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93F" w:rsidRPr="006C171A" w:rsidRDefault="00A2493F" w:rsidP="00A2493F">
      <w:pPr>
        <w:jc w:val="center"/>
        <w:rPr>
          <w:b/>
        </w:rPr>
      </w:pPr>
      <w:r w:rsidRPr="006C171A">
        <w:rPr>
          <w:b/>
        </w:rPr>
        <w:t xml:space="preserve">ПРОТОКОЛ  № </w:t>
      </w:r>
      <w:r w:rsidR="00E45BE9">
        <w:rPr>
          <w:b/>
        </w:rPr>
        <w:t>208</w:t>
      </w:r>
    </w:p>
    <w:p w:rsidR="00A2493F" w:rsidRPr="006C171A" w:rsidRDefault="00A2493F" w:rsidP="00A2493F">
      <w:pPr>
        <w:jc w:val="center"/>
        <w:rPr>
          <w:b/>
        </w:rPr>
      </w:pPr>
      <w:r w:rsidRPr="006C171A">
        <w:rPr>
          <w:b/>
        </w:rPr>
        <w:t>Заседания Дисциплинарного комитета</w:t>
      </w:r>
    </w:p>
    <w:p w:rsidR="00A2493F" w:rsidRPr="006C171A" w:rsidRDefault="00A2493F" w:rsidP="00A2493F">
      <w:pPr>
        <w:jc w:val="center"/>
        <w:rPr>
          <w:b/>
        </w:rPr>
      </w:pPr>
      <w:r w:rsidRPr="006C171A">
        <w:rPr>
          <w:b/>
        </w:rPr>
        <w:t>Союз «Комплексное Объединение Проектировщиков»</w:t>
      </w:r>
    </w:p>
    <w:p w:rsidR="00A2493F" w:rsidRPr="006C171A" w:rsidRDefault="00A2493F" w:rsidP="00A2493F">
      <w:pPr>
        <w:jc w:val="center"/>
        <w:rPr>
          <w:b/>
        </w:rPr>
      </w:pPr>
    </w:p>
    <w:p w:rsidR="00A2493F" w:rsidRPr="006C171A" w:rsidRDefault="00A2493F" w:rsidP="00A2493F">
      <w:pPr>
        <w:tabs>
          <w:tab w:val="left" w:pos="7395"/>
        </w:tabs>
      </w:pPr>
      <w:r w:rsidRPr="006C171A">
        <w:tab/>
      </w:r>
    </w:p>
    <w:p w:rsidR="00A2493F" w:rsidRPr="006C171A" w:rsidRDefault="009A025B" w:rsidP="00A2493F">
      <w:pPr>
        <w:rPr>
          <w:i/>
        </w:rPr>
      </w:pPr>
      <w:r>
        <w:rPr>
          <w:i/>
        </w:rPr>
        <w:t>г. Краснодар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</w:t>
      </w:r>
      <w:r w:rsidR="00F938C6">
        <w:rPr>
          <w:i/>
        </w:rPr>
        <w:t>от «</w:t>
      </w:r>
      <w:r w:rsidR="00D1218C">
        <w:rPr>
          <w:i/>
        </w:rPr>
        <w:t>07</w:t>
      </w:r>
      <w:r w:rsidR="00A2493F">
        <w:rPr>
          <w:i/>
        </w:rPr>
        <w:t xml:space="preserve">» </w:t>
      </w:r>
      <w:r w:rsidR="00D1218C">
        <w:rPr>
          <w:i/>
        </w:rPr>
        <w:t>ноября</w:t>
      </w:r>
      <w:r w:rsidR="00DA0F24">
        <w:rPr>
          <w:i/>
        </w:rPr>
        <w:t xml:space="preserve"> 2017</w:t>
      </w:r>
      <w:r w:rsidR="00A2493F" w:rsidRPr="006C171A">
        <w:rPr>
          <w:i/>
        </w:rPr>
        <w:t xml:space="preserve"> г.</w:t>
      </w:r>
    </w:p>
    <w:p w:rsidR="00A2493F" w:rsidRPr="006C171A" w:rsidRDefault="00A2493F" w:rsidP="00A2493F">
      <w:r w:rsidRPr="006C171A">
        <w:tab/>
      </w:r>
      <w:r w:rsidRPr="006C171A">
        <w:tab/>
        <w:t>Время начала собрания 10ч. 00мин.</w:t>
      </w:r>
    </w:p>
    <w:p w:rsidR="00A2493F" w:rsidRPr="006C171A" w:rsidRDefault="00A2493F" w:rsidP="00A2493F">
      <w:r w:rsidRPr="006C171A">
        <w:tab/>
      </w:r>
      <w:r w:rsidRPr="006C171A">
        <w:tab/>
        <w:t>Время окончания собрания 12ч. 00мин.</w:t>
      </w:r>
    </w:p>
    <w:p w:rsidR="00A2493F" w:rsidRPr="006C171A" w:rsidRDefault="00A2493F" w:rsidP="00A2493F">
      <w:pPr>
        <w:jc w:val="both"/>
        <w:rPr>
          <w:b/>
        </w:rPr>
      </w:pPr>
      <w:r w:rsidRPr="006C171A">
        <w:rPr>
          <w:b/>
        </w:rPr>
        <w:t>Присутствуют члены Дисциплинарного комитета</w:t>
      </w:r>
    </w:p>
    <w:p w:rsidR="00A2493F" w:rsidRPr="006C171A" w:rsidRDefault="00A2493F" w:rsidP="00A2493F">
      <w:pPr>
        <w:jc w:val="both"/>
      </w:pPr>
      <w:r w:rsidRPr="006C171A">
        <w:t>1. Халтурин А. А. – Председатель Дисциплинарного комитета</w:t>
      </w:r>
    </w:p>
    <w:p w:rsidR="00A2493F" w:rsidRPr="006C171A" w:rsidRDefault="008739E7" w:rsidP="00A2493F">
      <w:pPr>
        <w:jc w:val="both"/>
      </w:pPr>
      <w:r>
        <w:t xml:space="preserve">2  </w:t>
      </w:r>
      <w:proofErr w:type="spellStart"/>
      <w:r>
        <w:t>Кечин</w:t>
      </w:r>
      <w:proofErr w:type="spellEnd"/>
      <w:r>
        <w:t xml:space="preserve"> А.Г.</w:t>
      </w:r>
    </w:p>
    <w:p w:rsidR="00A2493F" w:rsidRPr="006C171A" w:rsidRDefault="00A2493F" w:rsidP="00A24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C171A">
        <w:rPr>
          <w:rFonts w:ascii="Times New Roman" w:hAnsi="Times New Roman" w:cs="Times New Roman"/>
          <w:sz w:val="24"/>
          <w:szCs w:val="24"/>
        </w:rPr>
        <w:t>3. Павлова М. С.</w:t>
      </w:r>
    </w:p>
    <w:p w:rsidR="00A2493F" w:rsidRPr="006C171A" w:rsidRDefault="00A2493F" w:rsidP="00A24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2493F" w:rsidRPr="006C171A" w:rsidRDefault="00A2493F" w:rsidP="00A2493F">
      <w:pPr>
        <w:jc w:val="both"/>
        <w:rPr>
          <w:b/>
        </w:rPr>
      </w:pPr>
      <w:r w:rsidRPr="006C171A">
        <w:rPr>
          <w:b/>
        </w:rPr>
        <w:t>Кворум для решения вопросов Повестки дня имеется.</w:t>
      </w:r>
    </w:p>
    <w:p w:rsidR="00A2493F" w:rsidRPr="006C171A" w:rsidRDefault="00A2493F" w:rsidP="00A2493F">
      <w:pPr>
        <w:jc w:val="both"/>
        <w:rPr>
          <w:b/>
        </w:rPr>
      </w:pPr>
      <w:r w:rsidRPr="006C171A">
        <w:rPr>
          <w:b/>
        </w:rPr>
        <w:t>Приглашенные:</w:t>
      </w:r>
    </w:p>
    <w:p w:rsidR="00A2493F" w:rsidRPr="006C171A" w:rsidRDefault="00A2493F" w:rsidP="00A2493F">
      <w:pPr>
        <w:ind w:firstLine="360"/>
        <w:jc w:val="both"/>
      </w:pPr>
      <w:r w:rsidRPr="006C171A">
        <w:t>Председатель КЭК Асланов В.Б.</w:t>
      </w:r>
    </w:p>
    <w:p w:rsidR="00A2493F" w:rsidRPr="006C171A" w:rsidRDefault="00A2493F" w:rsidP="00A2493F">
      <w:pPr>
        <w:jc w:val="both"/>
      </w:pPr>
      <w:proofErr w:type="gramStart"/>
      <w:r w:rsidRPr="006C171A">
        <w:rPr>
          <w:b/>
        </w:rPr>
        <w:t>Лица</w:t>
      </w:r>
      <w:proofErr w:type="gramEnd"/>
      <w:r w:rsidRPr="006C171A">
        <w:rPr>
          <w:b/>
        </w:rPr>
        <w:t xml:space="preserve"> участвующие в заседании, их представители</w:t>
      </w:r>
      <w:r w:rsidRPr="006C171A">
        <w:t>:</w:t>
      </w:r>
    </w:p>
    <w:p w:rsidR="00A2493F" w:rsidRPr="006C171A" w:rsidRDefault="00A2493F" w:rsidP="00A2493F">
      <w:pPr>
        <w:jc w:val="both"/>
        <w:rPr>
          <w:b/>
        </w:rPr>
      </w:pPr>
    </w:p>
    <w:p w:rsidR="00A2493F" w:rsidRDefault="00A2493F" w:rsidP="00A2493F">
      <w:pPr>
        <w:jc w:val="both"/>
      </w:pPr>
      <w:r w:rsidRPr="006C171A">
        <w:rPr>
          <w:b/>
        </w:rPr>
        <w:t xml:space="preserve">Секретарь заседания: </w:t>
      </w:r>
      <w:r w:rsidRPr="006C171A">
        <w:t>Елисеева Ю. М.</w:t>
      </w:r>
      <w:r w:rsidRPr="006C171A">
        <w:tab/>
      </w:r>
    </w:p>
    <w:p w:rsidR="00FD2AB7" w:rsidRDefault="00FD2AB7" w:rsidP="00A2493F">
      <w:pPr>
        <w:jc w:val="both"/>
      </w:pPr>
    </w:p>
    <w:p w:rsidR="00051E94" w:rsidRPr="006C171A" w:rsidRDefault="00051E94" w:rsidP="00A2493F">
      <w:pPr>
        <w:jc w:val="both"/>
      </w:pPr>
    </w:p>
    <w:p w:rsidR="00A2493F" w:rsidRPr="006C171A" w:rsidRDefault="00A2493F" w:rsidP="00A2493F">
      <w:pPr>
        <w:jc w:val="both"/>
      </w:pPr>
    </w:p>
    <w:p w:rsidR="00A2493F" w:rsidRDefault="00A2493F" w:rsidP="00A2493F">
      <w:pPr>
        <w:spacing w:after="240"/>
        <w:jc w:val="center"/>
        <w:rPr>
          <w:b/>
        </w:rPr>
      </w:pPr>
      <w:r w:rsidRPr="006C171A">
        <w:rPr>
          <w:b/>
        </w:rPr>
        <w:t>ПОВЕСТКА ДНЯ:</w:t>
      </w:r>
    </w:p>
    <w:p w:rsidR="006B2E0A" w:rsidRDefault="006B2E0A" w:rsidP="006B2E0A">
      <w:pPr>
        <w:pStyle w:val="a3"/>
        <w:numPr>
          <w:ilvl w:val="0"/>
          <w:numId w:val="7"/>
        </w:numPr>
        <w:spacing w:after="240"/>
        <w:ind w:left="714" w:hanging="357"/>
        <w:jc w:val="both"/>
      </w:pPr>
      <w:r w:rsidRPr="00DA7E2A">
        <w:t xml:space="preserve">Рассмотрение дел о применении мер дисциплинарного воздействия </w:t>
      </w:r>
      <w:r>
        <w:t>в виде приостановление</w:t>
      </w:r>
      <w:r w:rsidRPr="00DA7E2A">
        <w:t xml:space="preserve"> </w:t>
      </w:r>
      <w:r>
        <w:t>права осуществлять строительство, реконструкцию, капитальный ремонт.</w:t>
      </w:r>
    </w:p>
    <w:p w:rsidR="00D80948" w:rsidRPr="00D80948" w:rsidRDefault="00D80948" w:rsidP="00D80948">
      <w:pPr>
        <w:pStyle w:val="a3"/>
        <w:numPr>
          <w:ilvl w:val="0"/>
          <w:numId w:val="7"/>
        </w:numPr>
        <w:spacing w:after="240"/>
        <w:jc w:val="both"/>
        <w:rPr>
          <w:kern w:val="2"/>
          <w:lang w:eastAsia="ru-RU"/>
        </w:rPr>
      </w:pPr>
      <w:r w:rsidRPr="00D80948">
        <w:rPr>
          <w:kern w:val="2"/>
          <w:lang w:eastAsia="ru-RU"/>
        </w:rPr>
        <w:t>Рассмотрение вопроса о снятии действия выданного ранее предписания об обязательном устранении  членом  выявленных нарушений в установленные сроки в связи с устранением указанных нарушений.</w:t>
      </w:r>
    </w:p>
    <w:p w:rsidR="001C4131" w:rsidRDefault="001C4131" w:rsidP="001C4131">
      <w:pPr>
        <w:pStyle w:val="a3"/>
        <w:numPr>
          <w:ilvl w:val="0"/>
          <w:numId w:val="7"/>
        </w:numPr>
        <w:spacing w:after="240"/>
        <w:ind w:left="714" w:hanging="357"/>
      </w:pPr>
      <w:r w:rsidRPr="00DA7E2A">
        <w:t xml:space="preserve">Рассмотрение вопроса о снятии действия выданного ранее предупреждения </w:t>
      </w:r>
      <w:r>
        <w:t>членам</w:t>
      </w:r>
      <w:r w:rsidRPr="00DA7E2A">
        <w:t xml:space="preserve"> </w:t>
      </w:r>
      <w:r>
        <w:t>Союза</w:t>
      </w:r>
      <w:r w:rsidRPr="00DA7E2A">
        <w:t>.</w:t>
      </w:r>
    </w:p>
    <w:p w:rsidR="00D735F9" w:rsidRPr="00DA7E2A" w:rsidRDefault="00D735F9" w:rsidP="0052446E">
      <w:pPr>
        <w:jc w:val="both"/>
      </w:pPr>
      <w:r w:rsidRPr="00D735F9">
        <w:rPr>
          <w:b/>
        </w:rPr>
        <w:t xml:space="preserve">По </w:t>
      </w:r>
      <w:r w:rsidR="007C7633">
        <w:rPr>
          <w:b/>
        </w:rPr>
        <w:t>первому</w:t>
      </w:r>
      <w:r w:rsidRPr="00D735F9">
        <w:rPr>
          <w:b/>
        </w:rPr>
        <w:t xml:space="preserve"> вопросу с</w:t>
      </w:r>
      <w:r w:rsidRPr="00D735F9">
        <w:rPr>
          <w:color w:val="000000"/>
          <w:shd w:val="clear" w:color="auto" w:fill="FFFFFF"/>
        </w:rPr>
        <w:t xml:space="preserve">лушали Асланова В.Б., </w:t>
      </w:r>
      <w:bookmarkStart w:id="0" w:name="_Hlk488929940"/>
      <w:r w:rsidRPr="00DA7E2A">
        <w:t xml:space="preserve">который огласил список членов саморегулируемой организации, в отношении которых, согласно предоставленным актам проверок членов </w:t>
      </w:r>
      <w:r w:rsidR="00D946EC" w:rsidRPr="006C171A">
        <w:t xml:space="preserve">Союза «КОП» </w:t>
      </w:r>
      <w:r w:rsidRPr="00DA7E2A">
        <w:t xml:space="preserve">(прилагаются), выявлены нарушения соблюдения </w:t>
      </w:r>
      <w:r>
        <w:t xml:space="preserve">обязательных </w:t>
      </w:r>
      <w:r w:rsidRPr="00DA7E2A">
        <w:t>требований:</w:t>
      </w:r>
    </w:p>
    <w:p w:rsidR="00D735F9" w:rsidRPr="00DA7E2A" w:rsidRDefault="00D735F9" w:rsidP="005F40C8">
      <w:pPr>
        <w:pStyle w:val="a3"/>
        <w:jc w:val="both"/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"/>
        <w:gridCol w:w="3766"/>
        <w:gridCol w:w="1650"/>
        <w:gridCol w:w="3013"/>
      </w:tblGrid>
      <w:tr w:rsidR="00D735F9" w:rsidRPr="00DA7E2A" w:rsidTr="00D61859">
        <w:trPr>
          <w:trHeight w:val="20"/>
        </w:trPr>
        <w:tc>
          <w:tcPr>
            <w:tcW w:w="927" w:type="dxa"/>
            <w:shd w:val="clear" w:color="000000" w:fill="FFFFFF"/>
            <w:noWrap/>
            <w:vAlign w:val="center"/>
          </w:tcPr>
          <w:p w:rsidR="00D735F9" w:rsidRPr="00DA7E2A" w:rsidRDefault="00D735F9" w:rsidP="005F40C8">
            <w:pPr>
              <w:widowControl/>
              <w:suppressAutoHyphens w:val="0"/>
              <w:jc w:val="both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DA7E2A">
              <w:rPr>
                <w:rFonts w:eastAsia="Times New Roman"/>
                <w:b/>
                <w:bCs/>
                <w:kern w:val="0"/>
              </w:rPr>
              <w:t>Номер п\</w:t>
            </w:r>
            <w:proofErr w:type="gramStart"/>
            <w:r w:rsidRPr="00DA7E2A">
              <w:rPr>
                <w:rFonts w:eastAsia="Times New Roman"/>
                <w:b/>
                <w:bCs/>
                <w:kern w:val="0"/>
              </w:rPr>
              <w:t>п</w:t>
            </w:r>
            <w:proofErr w:type="gramEnd"/>
          </w:p>
        </w:tc>
        <w:tc>
          <w:tcPr>
            <w:tcW w:w="3766" w:type="dxa"/>
            <w:shd w:val="clear" w:color="000000" w:fill="FFFFFF"/>
            <w:vAlign w:val="center"/>
          </w:tcPr>
          <w:p w:rsidR="00D735F9" w:rsidRPr="00DA7E2A" w:rsidRDefault="00D735F9" w:rsidP="005F40C8">
            <w:pPr>
              <w:widowControl/>
              <w:suppressAutoHyphens w:val="0"/>
              <w:jc w:val="both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DA7E2A">
              <w:rPr>
                <w:rFonts w:eastAsia="Times New Roman"/>
                <w:b/>
                <w:bCs/>
                <w:kern w:val="0"/>
                <w:lang w:eastAsia="ru-RU"/>
              </w:rPr>
              <w:t>Наименование организации</w:t>
            </w:r>
          </w:p>
        </w:tc>
        <w:tc>
          <w:tcPr>
            <w:tcW w:w="1650" w:type="dxa"/>
            <w:shd w:val="clear" w:color="000000" w:fill="FFFFFF"/>
            <w:vAlign w:val="center"/>
          </w:tcPr>
          <w:p w:rsidR="00D735F9" w:rsidRPr="00DA7E2A" w:rsidRDefault="00D735F9" w:rsidP="005F40C8">
            <w:pPr>
              <w:widowControl/>
              <w:suppressAutoHyphens w:val="0"/>
              <w:jc w:val="both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DA7E2A">
              <w:rPr>
                <w:rFonts w:eastAsia="Times New Roman"/>
                <w:b/>
                <w:bCs/>
                <w:kern w:val="0"/>
                <w:lang w:eastAsia="ru-RU"/>
              </w:rPr>
              <w:t>ИНН</w:t>
            </w:r>
          </w:p>
        </w:tc>
        <w:tc>
          <w:tcPr>
            <w:tcW w:w="3013" w:type="dxa"/>
            <w:shd w:val="clear" w:color="000000" w:fill="FFFFFF"/>
            <w:vAlign w:val="center"/>
          </w:tcPr>
          <w:p w:rsidR="00D735F9" w:rsidRPr="00DA7E2A" w:rsidRDefault="00D735F9" w:rsidP="005F40C8">
            <w:pPr>
              <w:widowControl/>
              <w:suppressAutoHyphens w:val="0"/>
              <w:jc w:val="both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DA7E2A">
              <w:rPr>
                <w:rFonts w:eastAsia="Times New Roman"/>
                <w:b/>
                <w:bCs/>
                <w:kern w:val="0"/>
                <w:lang w:eastAsia="ru-RU"/>
              </w:rPr>
              <w:t>Нарушение</w:t>
            </w:r>
          </w:p>
        </w:tc>
      </w:tr>
      <w:tr w:rsidR="00D735F9" w:rsidRPr="00DA7E2A" w:rsidTr="00D61859">
        <w:trPr>
          <w:trHeight w:val="20"/>
        </w:trPr>
        <w:tc>
          <w:tcPr>
            <w:tcW w:w="927" w:type="dxa"/>
            <w:shd w:val="clear" w:color="000000" w:fill="FFFFFF"/>
            <w:noWrap/>
            <w:vAlign w:val="center"/>
          </w:tcPr>
          <w:p w:rsidR="00D735F9" w:rsidRPr="00DA7E2A" w:rsidRDefault="00D735F9" w:rsidP="005F40C8">
            <w:pPr>
              <w:widowControl/>
              <w:suppressAutoHyphens w:val="0"/>
              <w:ind w:left="360"/>
              <w:jc w:val="both"/>
              <w:rPr>
                <w:rFonts w:eastAsia="Times New Roman"/>
                <w:kern w:val="0"/>
              </w:rPr>
            </w:pPr>
            <w:r w:rsidRPr="00DA7E2A">
              <w:rPr>
                <w:rFonts w:eastAsia="Times New Roman"/>
                <w:kern w:val="0"/>
              </w:rPr>
              <w:t>1.</w:t>
            </w:r>
          </w:p>
        </w:tc>
        <w:tc>
          <w:tcPr>
            <w:tcW w:w="3766" w:type="dxa"/>
            <w:shd w:val="clear" w:color="auto" w:fill="auto"/>
            <w:vAlign w:val="center"/>
          </w:tcPr>
          <w:p w:rsidR="00D735F9" w:rsidRPr="00DA7E2A" w:rsidRDefault="002D7CCF" w:rsidP="005F40C8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/>
              </w:rPr>
            </w:pPr>
            <w:r w:rsidRPr="002D7CCF">
              <w:rPr>
                <w:rFonts w:eastAsia="Times New Roman"/>
                <w:kern w:val="0"/>
                <w:lang w:eastAsia="ru-RU"/>
              </w:rPr>
              <w:t>ООО "СТРОЙПРОЕКТГАРАНТ"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D735F9" w:rsidRPr="00DA7E2A" w:rsidRDefault="002D7CCF" w:rsidP="005F40C8">
            <w:pPr>
              <w:jc w:val="both"/>
            </w:pPr>
            <w:r w:rsidRPr="002D7CCF">
              <w:t>7728333671</w:t>
            </w:r>
          </w:p>
        </w:tc>
        <w:tc>
          <w:tcPr>
            <w:tcW w:w="3013" w:type="dxa"/>
            <w:shd w:val="clear" w:color="auto" w:fill="auto"/>
          </w:tcPr>
          <w:p w:rsidR="00D735F9" w:rsidRPr="00DA7E2A" w:rsidRDefault="00D735F9" w:rsidP="005F40C8">
            <w:pPr>
              <w:jc w:val="both"/>
            </w:pPr>
            <w:proofErr w:type="spellStart"/>
            <w:r w:rsidRPr="00DA7E2A">
              <w:t>п.п</w:t>
            </w:r>
            <w:proofErr w:type="spellEnd"/>
            <w:r w:rsidRPr="00DA7E2A">
              <w:t>. 2 п. 8.2 ст. 55.5 Градостроительного кодекса РФ</w:t>
            </w:r>
          </w:p>
        </w:tc>
      </w:tr>
    </w:tbl>
    <w:p w:rsidR="00D735F9" w:rsidRPr="00DA7E2A" w:rsidRDefault="00D735F9" w:rsidP="005F40C8">
      <w:pPr>
        <w:pStyle w:val="a3"/>
        <w:jc w:val="both"/>
      </w:pPr>
    </w:p>
    <w:p w:rsidR="00D735F9" w:rsidRPr="00DA7E2A" w:rsidRDefault="00D735F9" w:rsidP="0052446E">
      <w:pPr>
        <w:pStyle w:val="a3"/>
        <w:ind w:left="0"/>
        <w:jc w:val="both"/>
      </w:pPr>
      <w:r w:rsidRPr="00D735F9">
        <w:rPr>
          <w:b/>
        </w:rPr>
        <w:t>Дисциплинарный комитет, посовещавшись, решил:</w:t>
      </w:r>
      <w:r w:rsidRPr="00DA7E2A">
        <w:t xml:space="preserve"> на основании </w:t>
      </w:r>
      <w:proofErr w:type="gramStart"/>
      <w:r w:rsidRPr="00DA7E2A">
        <w:t>вышеизложенного</w:t>
      </w:r>
      <w:proofErr w:type="gramEnd"/>
      <w:r w:rsidRPr="00DA7E2A">
        <w:t xml:space="preserve">, руководствуясь </w:t>
      </w:r>
      <w:r>
        <w:t xml:space="preserve">п. 7, </w:t>
      </w:r>
      <w:proofErr w:type="spellStart"/>
      <w:r>
        <w:t>п.п</w:t>
      </w:r>
      <w:proofErr w:type="spellEnd"/>
      <w:r>
        <w:t>. 7</w:t>
      </w:r>
      <w:r w:rsidRPr="00DD63DA">
        <w:t xml:space="preserve">.1. </w:t>
      </w:r>
      <w:r w:rsidRPr="00D735F9">
        <w:rPr>
          <w:color w:val="000000"/>
        </w:rPr>
        <w:t>Положение  о системе мер дисциплинарного воздействия  и порядке рассмотрения дел о применении мер дисциплинарного воздействия к чле</w:t>
      </w:r>
      <w:r w:rsidR="00262251">
        <w:rPr>
          <w:color w:val="000000"/>
        </w:rPr>
        <w:t xml:space="preserve">нам </w:t>
      </w:r>
      <w:r w:rsidRPr="00D735F9">
        <w:rPr>
          <w:color w:val="000000"/>
        </w:rPr>
        <w:t xml:space="preserve"> </w:t>
      </w:r>
      <w:r w:rsidR="001172C5" w:rsidRPr="002A2E1B">
        <w:t>Союза «Комплексное Объединение Проектировщиков»</w:t>
      </w:r>
      <w:r w:rsidR="001172C5" w:rsidRPr="006C171A">
        <w:t xml:space="preserve">, </w:t>
      </w:r>
      <w:r w:rsidRPr="00DA7E2A">
        <w:t xml:space="preserve">применить к вышеуказанным членам меру дисциплинарного воздействия </w:t>
      </w:r>
      <w:r>
        <w:t>в виде приостановление</w:t>
      </w:r>
      <w:r w:rsidRPr="00DA7E2A">
        <w:t xml:space="preserve"> </w:t>
      </w:r>
      <w:r>
        <w:t>права осуществлять строительство, реконструкцию, капитальный ремонт</w:t>
      </w:r>
    </w:p>
    <w:p w:rsidR="00D735F9" w:rsidRPr="00DA7E2A" w:rsidRDefault="00D735F9" w:rsidP="005F40C8">
      <w:pPr>
        <w:pStyle w:val="a3"/>
        <w:jc w:val="both"/>
      </w:pPr>
      <w:r w:rsidRPr="00D735F9">
        <w:rPr>
          <w:b/>
        </w:rPr>
        <w:t xml:space="preserve">       Проголосовали:</w:t>
      </w:r>
      <w:r w:rsidRPr="00DA7E2A">
        <w:t xml:space="preserve">     «за» - единогласно</w:t>
      </w:r>
    </w:p>
    <w:p w:rsidR="00D735F9" w:rsidRPr="00DA7E2A" w:rsidRDefault="00D735F9" w:rsidP="005F40C8">
      <w:pPr>
        <w:pStyle w:val="a3"/>
        <w:jc w:val="both"/>
      </w:pPr>
      <w:r w:rsidRPr="00DA7E2A">
        <w:tab/>
      </w:r>
      <w:r w:rsidRPr="00DA7E2A">
        <w:tab/>
        <w:t xml:space="preserve">                «против» - нет</w:t>
      </w:r>
    </w:p>
    <w:p w:rsidR="00D735F9" w:rsidRPr="00DA7E2A" w:rsidRDefault="00D735F9" w:rsidP="005F40C8">
      <w:pPr>
        <w:pStyle w:val="a3"/>
        <w:jc w:val="both"/>
      </w:pPr>
      <w:r w:rsidRPr="00DA7E2A">
        <w:tab/>
      </w:r>
      <w:r w:rsidRPr="00DA7E2A">
        <w:tab/>
        <w:t xml:space="preserve">                «воздержались» - нет  </w:t>
      </w:r>
    </w:p>
    <w:p w:rsidR="00D735F9" w:rsidRPr="00DA7E2A" w:rsidRDefault="00D735F9" w:rsidP="005F40C8">
      <w:pPr>
        <w:pStyle w:val="a3"/>
        <w:jc w:val="both"/>
      </w:pPr>
    </w:p>
    <w:p w:rsidR="00D735F9" w:rsidRPr="00DA7E2A" w:rsidRDefault="00D735F9" w:rsidP="005F40C8">
      <w:pPr>
        <w:pStyle w:val="a3"/>
        <w:jc w:val="both"/>
      </w:pPr>
    </w:p>
    <w:p w:rsidR="00D735F9" w:rsidRPr="00DA7E2A" w:rsidRDefault="00D735F9" w:rsidP="0052446E">
      <w:pPr>
        <w:pStyle w:val="a3"/>
        <w:ind w:left="0"/>
        <w:jc w:val="both"/>
      </w:pPr>
      <w:r w:rsidRPr="00D735F9">
        <w:rPr>
          <w:b/>
        </w:rPr>
        <w:t xml:space="preserve">Постановили: </w:t>
      </w:r>
      <w:r w:rsidRPr="00DA7E2A">
        <w:t xml:space="preserve">применить меру дисциплинарного воздействия в виде </w:t>
      </w:r>
      <w:r>
        <w:t>приостановление</w:t>
      </w:r>
      <w:r w:rsidRPr="00DA7E2A">
        <w:t xml:space="preserve"> </w:t>
      </w:r>
      <w:r>
        <w:t>права осуществлять строительство, реконструкцию, капитальный ремонт</w:t>
      </w:r>
      <w:r w:rsidRPr="00DA7E2A">
        <w:t xml:space="preserve"> следующим членам:</w:t>
      </w:r>
    </w:p>
    <w:p w:rsidR="00D735F9" w:rsidRPr="00D735F9" w:rsidRDefault="00D735F9" w:rsidP="005F40C8">
      <w:pPr>
        <w:pStyle w:val="a3"/>
        <w:jc w:val="both"/>
        <w:rPr>
          <w:b/>
          <w:i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"/>
        <w:gridCol w:w="3775"/>
        <w:gridCol w:w="2243"/>
        <w:gridCol w:w="2410"/>
      </w:tblGrid>
      <w:tr w:rsidR="00D735F9" w:rsidRPr="00DA7E2A" w:rsidTr="00847E26">
        <w:trPr>
          <w:trHeight w:val="20"/>
        </w:trPr>
        <w:tc>
          <w:tcPr>
            <w:tcW w:w="928" w:type="dxa"/>
            <w:shd w:val="clear" w:color="000000" w:fill="FFFFFF"/>
            <w:noWrap/>
            <w:vAlign w:val="center"/>
          </w:tcPr>
          <w:p w:rsidR="00D735F9" w:rsidRPr="00DA7E2A" w:rsidRDefault="00D735F9" w:rsidP="005F40C8">
            <w:pPr>
              <w:widowControl/>
              <w:suppressAutoHyphens w:val="0"/>
              <w:jc w:val="both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DA7E2A">
              <w:rPr>
                <w:rFonts w:eastAsia="Times New Roman"/>
                <w:b/>
                <w:bCs/>
                <w:kern w:val="0"/>
              </w:rPr>
              <w:t>Номер п\</w:t>
            </w:r>
            <w:proofErr w:type="gramStart"/>
            <w:r w:rsidRPr="00DA7E2A">
              <w:rPr>
                <w:rFonts w:eastAsia="Times New Roman"/>
                <w:b/>
                <w:bCs/>
                <w:kern w:val="0"/>
              </w:rPr>
              <w:t>п</w:t>
            </w:r>
            <w:proofErr w:type="gramEnd"/>
          </w:p>
        </w:tc>
        <w:tc>
          <w:tcPr>
            <w:tcW w:w="3775" w:type="dxa"/>
            <w:shd w:val="clear" w:color="000000" w:fill="FFFFFF"/>
            <w:vAlign w:val="center"/>
          </w:tcPr>
          <w:p w:rsidR="00D735F9" w:rsidRPr="00DA7E2A" w:rsidRDefault="00D735F9" w:rsidP="005F40C8">
            <w:pPr>
              <w:widowControl/>
              <w:suppressAutoHyphens w:val="0"/>
              <w:jc w:val="both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DA7E2A">
              <w:rPr>
                <w:rFonts w:eastAsia="Times New Roman"/>
                <w:b/>
                <w:bCs/>
                <w:kern w:val="0"/>
                <w:lang w:eastAsia="ru-RU"/>
              </w:rPr>
              <w:t>Наименование организации</w:t>
            </w:r>
          </w:p>
        </w:tc>
        <w:tc>
          <w:tcPr>
            <w:tcW w:w="2243" w:type="dxa"/>
            <w:shd w:val="clear" w:color="000000" w:fill="FFFFFF"/>
            <w:vAlign w:val="center"/>
          </w:tcPr>
          <w:p w:rsidR="00D735F9" w:rsidRPr="00DA7E2A" w:rsidRDefault="00D735F9" w:rsidP="005F40C8">
            <w:pPr>
              <w:widowControl/>
              <w:suppressAutoHyphens w:val="0"/>
              <w:jc w:val="both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DA7E2A">
              <w:rPr>
                <w:rFonts w:eastAsia="Times New Roman"/>
                <w:b/>
                <w:bCs/>
                <w:kern w:val="0"/>
                <w:lang w:eastAsia="ru-RU"/>
              </w:rPr>
              <w:t>ИНН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D735F9" w:rsidRPr="00DA7E2A" w:rsidRDefault="00D735F9" w:rsidP="00847E2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DA7E2A">
              <w:rPr>
                <w:rFonts w:eastAsia="Times New Roman"/>
                <w:b/>
                <w:bCs/>
                <w:kern w:val="0"/>
                <w:lang w:eastAsia="ru-RU"/>
              </w:rPr>
              <w:t>Срок приостановления</w:t>
            </w:r>
            <w:r>
              <w:rPr>
                <w:rFonts w:eastAsia="Times New Roman"/>
                <w:b/>
                <w:bCs/>
                <w:kern w:val="0"/>
                <w:lang w:eastAsia="ru-RU"/>
              </w:rPr>
              <w:t xml:space="preserve">, </w:t>
            </w:r>
            <w:proofErr w:type="gramStart"/>
            <w:r>
              <w:rPr>
                <w:rFonts w:eastAsia="Times New Roman"/>
                <w:b/>
                <w:bCs/>
                <w:kern w:val="0"/>
                <w:lang w:eastAsia="ru-RU"/>
              </w:rPr>
              <w:t>до</w:t>
            </w:r>
            <w:proofErr w:type="gramEnd"/>
            <w:r>
              <w:rPr>
                <w:rFonts w:eastAsia="Times New Roman"/>
                <w:b/>
                <w:bCs/>
                <w:kern w:val="0"/>
                <w:lang w:eastAsia="ru-RU"/>
              </w:rPr>
              <w:t>:</w:t>
            </w:r>
          </w:p>
        </w:tc>
      </w:tr>
      <w:tr w:rsidR="002D7CCF" w:rsidRPr="00DA7E2A" w:rsidTr="00847E26">
        <w:trPr>
          <w:trHeight w:val="20"/>
        </w:trPr>
        <w:tc>
          <w:tcPr>
            <w:tcW w:w="928" w:type="dxa"/>
            <w:shd w:val="clear" w:color="000000" w:fill="FFFFFF"/>
            <w:noWrap/>
            <w:vAlign w:val="center"/>
          </w:tcPr>
          <w:p w:rsidR="002D7CCF" w:rsidRPr="00DA7E2A" w:rsidRDefault="002D7CCF" w:rsidP="005F40C8">
            <w:pPr>
              <w:widowControl/>
              <w:suppressAutoHyphens w:val="0"/>
              <w:ind w:left="360"/>
              <w:jc w:val="both"/>
              <w:rPr>
                <w:rFonts w:eastAsia="Times New Roman"/>
                <w:kern w:val="0"/>
                <w:lang w:eastAsia="ru-RU"/>
              </w:rPr>
            </w:pPr>
            <w:r w:rsidRPr="00DA7E2A">
              <w:rPr>
                <w:rFonts w:eastAsia="Times New Roman"/>
                <w:kern w:val="0"/>
                <w:lang w:eastAsia="ru-RU"/>
              </w:rPr>
              <w:t>1.</w:t>
            </w:r>
          </w:p>
        </w:tc>
        <w:tc>
          <w:tcPr>
            <w:tcW w:w="3775" w:type="dxa"/>
            <w:shd w:val="clear" w:color="auto" w:fill="auto"/>
            <w:vAlign w:val="center"/>
          </w:tcPr>
          <w:p w:rsidR="002D7CCF" w:rsidRPr="00DA7E2A" w:rsidRDefault="002D7CCF" w:rsidP="00D61859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/>
              </w:rPr>
            </w:pPr>
            <w:r w:rsidRPr="002D7CCF">
              <w:rPr>
                <w:rFonts w:eastAsia="Times New Roman"/>
                <w:kern w:val="0"/>
                <w:lang w:eastAsia="ru-RU"/>
              </w:rPr>
              <w:t>ООО "СТРОЙПРОЕКТГАРАНТ"</w:t>
            </w:r>
          </w:p>
        </w:tc>
        <w:tc>
          <w:tcPr>
            <w:tcW w:w="2243" w:type="dxa"/>
            <w:shd w:val="clear" w:color="auto" w:fill="auto"/>
            <w:vAlign w:val="center"/>
          </w:tcPr>
          <w:p w:rsidR="002D7CCF" w:rsidRPr="00DA7E2A" w:rsidRDefault="002D7CCF" w:rsidP="00D61859">
            <w:pPr>
              <w:jc w:val="both"/>
            </w:pPr>
            <w:r w:rsidRPr="002D7CCF">
              <w:t>7728333671</w:t>
            </w:r>
          </w:p>
        </w:tc>
        <w:tc>
          <w:tcPr>
            <w:tcW w:w="2410" w:type="dxa"/>
            <w:shd w:val="clear" w:color="auto" w:fill="auto"/>
          </w:tcPr>
          <w:p w:rsidR="002D7CCF" w:rsidRPr="00DA7E2A" w:rsidRDefault="002D7CCF" w:rsidP="005F40C8">
            <w:pPr>
              <w:jc w:val="both"/>
            </w:pPr>
            <w:r>
              <w:t>21.11.2017г.</w:t>
            </w:r>
          </w:p>
        </w:tc>
      </w:tr>
      <w:bookmarkEnd w:id="0"/>
    </w:tbl>
    <w:p w:rsidR="00454554" w:rsidRDefault="00454554" w:rsidP="005F40C8">
      <w:pPr>
        <w:spacing w:after="240"/>
        <w:ind w:left="357"/>
        <w:contextualSpacing/>
        <w:jc w:val="both"/>
        <w:rPr>
          <w:kern w:val="2"/>
          <w:lang w:eastAsia="ru-RU"/>
        </w:rPr>
      </w:pPr>
    </w:p>
    <w:p w:rsidR="00626461" w:rsidRPr="00A60A19" w:rsidRDefault="00626461" w:rsidP="005F40C8">
      <w:pPr>
        <w:spacing w:after="240"/>
        <w:ind w:left="357"/>
        <w:contextualSpacing/>
        <w:jc w:val="both"/>
        <w:rPr>
          <w:kern w:val="2"/>
          <w:lang w:eastAsia="ru-RU"/>
        </w:rPr>
      </w:pPr>
    </w:p>
    <w:p w:rsidR="00DD4583" w:rsidRPr="00A60A19" w:rsidRDefault="00DD4583" w:rsidP="00DD4583">
      <w:pPr>
        <w:spacing w:after="240"/>
        <w:ind w:firstLine="357"/>
        <w:jc w:val="both"/>
      </w:pPr>
      <w:r w:rsidRPr="00A60A19">
        <w:rPr>
          <w:b/>
          <w:i/>
        </w:rPr>
        <w:t xml:space="preserve">По </w:t>
      </w:r>
      <w:r>
        <w:rPr>
          <w:b/>
          <w:i/>
        </w:rPr>
        <w:t>второму</w:t>
      </w:r>
      <w:r w:rsidRPr="00A60A19">
        <w:rPr>
          <w:b/>
          <w:i/>
        </w:rPr>
        <w:t xml:space="preserve"> вопросу</w:t>
      </w:r>
      <w:r w:rsidRPr="00A60A19">
        <w:t xml:space="preserve"> </w:t>
      </w:r>
      <w:r w:rsidRPr="00A60A19">
        <w:rPr>
          <w:b/>
          <w:i/>
        </w:rPr>
        <w:t>слушали</w:t>
      </w:r>
      <w:r w:rsidRPr="00A60A19">
        <w:t xml:space="preserve"> </w:t>
      </w:r>
      <w:r w:rsidRPr="007E3512">
        <w:rPr>
          <w:b/>
        </w:rPr>
        <w:t>Асланова В.Б</w:t>
      </w:r>
      <w:r w:rsidRPr="00A60A19">
        <w:t xml:space="preserve">., который сообщил, что </w:t>
      </w:r>
      <w:proofErr w:type="gramStart"/>
      <w:r w:rsidRPr="00A60A19">
        <w:t>согласно Актов</w:t>
      </w:r>
      <w:proofErr w:type="gramEnd"/>
      <w:r w:rsidRPr="00A60A19">
        <w:t xml:space="preserve"> внеплановых проверок (прилагается) устранены ранее выявленные нарушения, послужившие основанием для применения мер дисциплинарного взыскания в виде предписания об обязательном устранении  членом  выявленных нарушений, допущенные </w:t>
      </w:r>
      <w:r>
        <w:t>нижеследующими</w:t>
      </w:r>
      <w:r w:rsidRPr="00A60A19">
        <w:t xml:space="preserve"> членами Союза «КОП»:</w:t>
      </w:r>
    </w:p>
    <w:tbl>
      <w:tblPr>
        <w:tblW w:w="949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"/>
        <w:gridCol w:w="6386"/>
        <w:gridCol w:w="2127"/>
      </w:tblGrid>
      <w:tr w:rsidR="00DD4583" w:rsidRPr="00A60A19" w:rsidTr="00D61859">
        <w:trPr>
          <w:trHeight w:val="20"/>
        </w:trPr>
        <w:tc>
          <w:tcPr>
            <w:tcW w:w="980" w:type="dxa"/>
            <w:shd w:val="clear" w:color="000000" w:fill="FFFFFF"/>
            <w:noWrap/>
            <w:vAlign w:val="center"/>
            <w:hideMark/>
          </w:tcPr>
          <w:p w:rsidR="00DD4583" w:rsidRPr="00A60A19" w:rsidRDefault="00DD4583" w:rsidP="00D61859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A60A19">
              <w:rPr>
                <w:rFonts w:eastAsia="Times New Roman"/>
                <w:b/>
                <w:bCs/>
              </w:rPr>
              <w:t>Номер п\</w:t>
            </w:r>
            <w:proofErr w:type="gramStart"/>
            <w:r w:rsidRPr="00A60A19">
              <w:rPr>
                <w:rFonts w:eastAsia="Times New Roman"/>
                <w:b/>
                <w:bCs/>
              </w:rPr>
              <w:t>п</w:t>
            </w:r>
            <w:proofErr w:type="gramEnd"/>
            <w:r w:rsidRPr="00A60A19">
              <w:rPr>
                <w:b/>
              </w:rPr>
              <w:t xml:space="preserve">      </w:t>
            </w:r>
          </w:p>
        </w:tc>
        <w:tc>
          <w:tcPr>
            <w:tcW w:w="6386" w:type="dxa"/>
            <w:shd w:val="clear" w:color="000000" w:fill="FFFFFF"/>
            <w:vAlign w:val="center"/>
            <w:hideMark/>
          </w:tcPr>
          <w:p w:rsidR="00DD4583" w:rsidRPr="00A60A19" w:rsidRDefault="00DD4583" w:rsidP="00D61859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A60A19">
              <w:rPr>
                <w:rFonts w:eastAsia="Times New Roman"/>
                <w:b/>
                <w:bCs/>
                <w:lang w:eastAsia="ru-RU"/>
              </w:rPr>
              <w:t>Наименование организации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DD4583" w:rsidRPr="00A60A19" w:rsidRDefault="00DD4583" w:rsidP="00D61859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A60A19">
              <w:rPr>
                <w:rFonts w:eastAsia="Times New Roman"/>
                <w:b/>
                <w:bCs/>
                <w:lang w:eastAsia="ru-RU"/>
              </w:rPr>
              <w:t>ИНН</w:t>
            </w:r>
          </w:p>
        </w:tc>
      </w:tr>
      <w:tr w:rsidR="00DD4583" w:rsidRPr="00A60A19" w:rsidTr="00D61859">
        <w:trPr>
          <w:trHeight w:val="20"/>
        </w:trPr>
        <w:tc>
          <w:tcPr>
            <w:tcW w:w="980" w:type="dxa"/>
            <w:shd w:val="clear" w:color="000000" w:fill="FFFFFF"/>
            <w:vAlign w:val="center"/>
          </w:tcPr>
          <w:p w:rsidR="00DD4583" w:rsidRPr="00A60A19" w:rsidRDefault="00DD4583" w:rsidP="00DD4583">
            <w:pPr>
              <w:numPr>
                <w:ilvl w:val="0"/>
                <w:numId w:val="1"/>
              </w:num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386" w:type="dxa"/>
            <w:shd w:val="clear" w:color="auto" w:fill="auto"/>
            <w:vAlign w:val="center"/>
          </w:tcPr>
          <w:p w:rsidR="00DD4583" w:rsidRPr="00A60A19" w:rsidRDefault="008312B8" w:rsidP="00D61859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ИП </w:t>
            </w:r>
            <w:proofErr w:type="spellStart"/>
            <w:r w:rsidRPr="008312B8">
              <w:rPr>
                <w:rFonts w:eastAsia="Times New Roman"/>
                <w:lang w:eastAsia="ru-RU"/>
              </w:rPr>
              <w:t>Логвинов</w:t>
            </w:r>
            <w:proofErr w:type="spellEnd"/>
          </w:p>
        </w:tc>
        <w:tc>
          <w:tcPr>
            <w:tcW w:w="2127" w:type="dxa"/>
            <w:shd w:val="clear" w:color="auto" w:fill="auto"/>
            <w:vAlign w:val="center"/>
          </w:tcPr>
          <w:p w:rsidR="00DD4583" w:rsidRPr="00A60A19" w:rsidRDefault="008312B8" w:rsidP="00D61859">
            <w:r w:rsidRPr="008312B8">
              <w:t>231109968580</w:t>
            </w:r>
          </w:p>
        </w:tc>
      </w:tr>
    </w:tbl>
    <w:p w:rsidR="00DD4583" w:rsidRPr="00A60A19" w:rsidRDefault="00DD4583" w:rsidP="00DD4583">
      <w:pPr>
        <w:jc w:val="both"/>
        <w:rPr>
          <w:b/>
        </w:rPr>
      </w:pPr>
    </w:p>
    <w:p w:rsidR="00DD4583" w:rsidRPr="00A60A19" w:rsidRDefault="00DD4583" w:rsidP="00DD4583">
      <w:pPr>
        <w:ind w:firstLine="708"/>
        <w:jc w:val="both"/>
      </w:pPr>
      <w:r w:rsidRPr="00A60A19">
        <w:rPr>
          <w:b/>
        </w:rPr>
        <w:t xml:space="preserve"> Дисциплинарный комитет, посовещавшись, решил: </w:t>
      </w:r>
      <w:r w:rsidRPr="00A60A19">
        <w:t xml:space="preserve">учитывая </w:t>
      </w:r>
      <w:proofErr w:type="gramStart"/>
      <w:r w:rsidRPr="00A60A19">
        <w:t>вышеизложенное</w:t>
      </w:r>
      <w:proofErr w:type="gramEnd"/>
      <w:r w:rsidRPr="00A60A19">
        <w:t xml:space="preserve"> на основании </w:t>
      </w:r>
      <w:proofErr w:type="spellStart"/>
      <w:r w:rsidRPr="00A60A19">
        <w:t>п.п</w:t>
      </w:r>
      <w:proofErr w:type="spellEnd"/>
      <w:r>
        <w:t>.  5.2.,5</w:t>
      </w:r>
      <w:r w:rsidRPr="00A60A19">
        <w:t xml:space="preserve">.4. </w:t>
      </w:r>
      <w:r w:rsidRPr="002A2E1B">
        <w:t xml:space="preserve">Положение о системе мер дисциплинарного воздействия и порядке рассмотрения дел о применении мер дисциплинарного воздействия к членам Союза «Комплексное Объединение Проектировщиков» </w:t>
      </w:r>
      <w:r w:rsidRPr="00A60A19">
        <w:t xml:space="preserve"> считать ранее выданное предписание исполненным, а дисциплинарное производство прекращенным в отношении вышеуказанных членов саморегулируемой организации. </w:t>
      </w:r>
    </w:p>
    <w:p w:rsidR="00DD4583" w:rsidRPr="00A60A19" w:rsidRDefault="00DD4583" w:rsidP="00DD4583">
      <w:pPr>
        <w:jc w:val="both"/>
      </w:pPr>
    </w:p>
    <w:p w:rsidR="00DD4583" w:rsidRPr="00A60A19" w:rsidRDefault="00DD4583" w:rsidP="00DD4583">
      <w:pPr>
        <w:jc w:val="both"/>
      </w:pPr>
      <w:r w:rsidRPr="00A60A19">
        <w:rPr>
          <w:b/>
        </w:rPr>
        <w:t xml:space="preserve">       Проголосовали:</w:t>
      </w:r>
      <w:r w:rsidRPr="00A60A19">
        <w:t xml:space="preserve">    «за» - единогласно</w:t>
      </w:r>
    </w:p>
    <w:p w:rsidR="00DD4583" w:rsidRPr="00A60A19" w:rsidRDefault="00DD4583" w:rsidP="00DD4583">
      <w:pPr>
        <w:jc w:val="both"/>
      </w:pPr>
      <w:r w:rsidRPr="00A60A19">
        <w:tab/>
      </w:r>
      <w:r w:rsidRPr="00A60A19">
        <w:tab/>
        <w:t xml:space="preserve">                «против» - нет</w:t>
      </w:r>
    </w:p>
    <w:p w:rsidR="00DD4583" w:rsidRPr="00A60A19" w:rsidRDefault="00DD4583" w:rsidP="00DD4583">
      <w:pPr>
        <w:jc w:val="both"/>
      </w:pPr>
      <w:r w:rsidRPr="00A60A19">
        <w:tab/>
      </w:r>
      <w:r w:rsidRPr="00A60A19">
        <w:tab/>
        <w:t xml:space="preserve">                «воздержались» - нет </w:t>
      </w:r>
    </w:p>
    <w:p w:rsidR="00DD4583" w:rsidRPr="00A60A19" w:rsidRDefault="00DD4583" w:rsidP="00DD4583">
      <w:pPr>
        <w:jc w:val="both"/>
        <w:rPr>
          <w:b/>
        </w:rPr>
      </w:pPr>
    </w:p>
    <w:p w:rsidR="00DD4583" w:rsidRPr="00A60A19" w:rsidRDefault="00DD4583" w:rsidP="00DD4583">
      <w:pPr>
        <w:spacing w:after="240"/>
        <w:ind w:firstLine="709"/>
        <w:jc w:val="both"/>
      </w:pPr>
      <w:r w:rsidRPr="00A60A19">
        <w:rPr>
          <w:b/>
        </w:rPr>
        <w:t xml:space="preserve">Постановили: </w:t>
      </w:r>
      <w:r w:rsidRPr="00A60A19">
        <w:t xml:space="preserve">считать ранее выданное предписание исполненным, а дисциплинарное производство прекращенным в отношении </w:t>
      </w:r>
      <w:r>
        <w:t>нижеследующих</w:t>
      </w:r>
      <w:r w:rsidRPr="00A60A19">
        <w:t xml:space="preserve">  членов саморегулируемой организации:</w:t>
      </w:r>
    </w:p>
    <w:tbl>
      <w:tblPr>
        <w:tblW w:w="949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"/>
        <w:gridCol w:w="6386"/>
        <w:gridCol w:w="2127"/>
      </w:tblGrid>
      <w:tr w:rsidR="00DD4583" w:rsidRPr="00A60A19" w:rsidTr="00D61859">
        <w:trPr>
          <w:trHeight w:val="20"/>
        </w:trPr>
        <w:tc>
          <w:tcPr>
            <w:tcW w:w="980" w:type="dxa"/>
            <w:shd w:val="clear" w:color="000000" w:fill="FFFFFF"/>
            <w:noWrap/>
            <w:vAlign w:val="center"/>
            <w:hideMark/>
          </w:tcPr>
          <w:p w:rsidR="00DD4583" w:rsidRPr="00A60A19" w:rsidRDefault="00DD4583" w:rsidP="00D61859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A60A19">
              <w:rPr>
                <w:rFonts w:eastAsia="Times New Roman"/>
                <w:b/>
                <w:bCs/>
              </w:rPr>
              <w:t>Номер п\</w:t>
            </w:r>
            <w:proofErr w:type="gramStart"/>
            <w:r w:rsidRPr="00A60A19">
              <w:rPr>
                <w:rFonts w:eastAsia="Times New Roman"/>
                <w:b/>
                <w:bCs/>
              </w:rPr>
              <w:t>п</w:t>
            </w:r>
            <w:proofErr w:type="gramEnd"/>
          </w:p>
        </w:tc>
        <w:tc>
          <w:tcPr>
            <w:tcW w:w="6386" w:type="dxa"/>
            <w:shd w:val="clear" w:color="000000" w:fill="FFFFFF"/>
            <w:vAlign w:val="center"/>
            <w:hideMark/>
          </w:tcPr>
          <w:p w:rsidR="00DD4583" w:rsidRPr="00A60A19" w:rsidRDefault="00DD4583" w:rsidP="00D61859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A60A19">
              <w:rPr>
                <w:rFonts w:eastAsia="Times New Roman"/>
                <w:b/>
                <w:bCs/>
                <w:lang w:eastAsia="ru-RU"/>
              </w:rPr>
              <w:t>Наименование организации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DD4583" w:rsidRPr="00A60A19" w:rsidRDefault="00DD4583" w:rsidP="00D61859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A60A19">
              <w:rPr>
                <w:rFonts w:eastAsia="Times New Roman"/>
                <w:b/>
                <w:bCs/>
                <w:lang w:eastAsia="ru-RU"/>
              </w:rPr>
              <w:t>ИНН</w:t>
            </w:r>
          </w:p>
        </w:tc>
      </w:tr>
      <w:tr w:rsidR="00542505" w:rsidRPr="00A60A19" w:rsidTr="00D61859">
        <w:trPr>
          <w:trHeight w:val="20"/>
        </w:trPr>
        <w:tc>
          <w:tcPr>
            <w:tcW w:w="980" w:type="dxa"/>
            <w:shd w:val="clear" w:color="000000" w:fill="FFFFFF"/>
            <w:vAlign w:val="center"/>
          </w:tcPr>
          <w:p w:rsidR="00542505" w:rsidRPr="00A60A19" w:rsidRDefault="00542505" w:rsidP="00DD4583">
            <w:pPr>
              <w:numPr>
                <w:ilvl w:val="0"/>
                <w:numId w:val="10"/>
              </w:num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386" w:type="dxa"/>
            <w:shd w:val="clear" w:color="auto" w:fill="auto"/>
            <w:vAlign w:val="center"/>
          </w:tcPr>
          <w:p w:rsidR="00542505" w:rsidRPr="00A60A19" w:rsidRDefault="00542505" w:rsidP="00D61859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ИП </w:t>
            </w:r>
            <w:proofErr w:type="spellStart"/>
            <w:r w:rsidRPr="008312B8">
              <w:rPr>
                <w:rFonts w:eastAsia="Times New Roman"/>
                <w:lang w:eastAsia="ru-RU"/>
              </w:rPr>
              <w:t>Логвинов</w:t>
            </w:r>
            <w:proofErr w:type="spellEnd"/>
          </w:p>
        </w:tc>
        <w:tc>
          <w:tcPr>
            <w:tcW w:w="2127" w:type="dxa"/>
            <w:shd w:val="clear" w:color="auto" w:fill="auto"/>
            <w:vAlign w:val="center"/>
          </w:tcPr>
          <w:p w:rsidR="00542505" w:rsidRPr="00A60A19" w:rsidRDefault="00542505" w:rsidP="00D61859">
            <w:r w:rsidRPr="008312B8">
              <w:t>231109968580</w:t>
            </w:r>
          </w:p>
        </w:tc>
      </w:tr>
    </w:tbl>
    <w:p w:rsidR="003D1469" w:rsidRDefault="003D1469" w:rsidP="005F40C8">
      <w:pPr>
        <w:jc w:val="both"/>
      </w:pPr>
    </w:p>
    <w:p w:rsidR="00626461" w:rsidRDefault="00626461" w:rsidP="005F40C8">
      <w:pPr>
        <w:jc w:val="both"/>
      </w:pPr>
    </w:p>
    <w:p w:rsidR="007C0BD4" w:rsidRPr="00DA7E2A" w:rsidRDefault="007C0BD4" w:rsidP="007C0BD4">
      <w:pPr>
        <w:ind w:firstLine="360"/>
        <w:jc w:val="both"/>
        <w:rPr>
          <w:color w:val="000000"/>
          <w:shd w:val="clear" w:color="auto" w:fill="FFFFFF"/>
        </w:rPr>
      </w:pPr>
      <w:r w:rsidRPr="00DA7E2A">
        <w:rPr>
          <w:b/>
        </w:rPr>
        <w:t xml:space="preserve">По </w:t>
      </w:r>
      <w:r>
        <w:rPr>
          <w:b/>
        </w:rPr>
        <w:t>третьему</w:t>
      </w:r>
      <w:r w:rsidRPr="00DA7E2A">
        <w:rPr>
          <w:b/>
        </w:rPr>
        <w:t xml:space="preserve"> вопросу с</w:t>
      </w:r>
      <w:r w:rsidRPr="00DA7E2A">
        <w:rPr>
          <w:color w:val="000000"/>
          <w:shd w:val="clear" w:color="auto" w:fill="FFFFFF"/>
        </w:rPr>
        <w:t>лушали Асланова В.Б. , который огласил  перечень членов Союза в отношении которых ранее была применена мера дисциплинарного воздействия  в виде предупреждения и предложил,</w:t>
      </w:r>
      <w:r w:rsidRPr="00DA7E2A">
        <w:rPr>
          <w:rStyle w:val="apple-converted-space"/>
          <w:color w:val="000000"/>
          <w:shd w:val="clear" w:color="auto" w:fill="FFFFFF"/>
        </w:rPr>
        <w:t> </w:t>
      </w:r>
      <w:r w:rsidRPr="00DA7E2A">
        <w:rPr>
          <w:color w:val="000000"/>
          <w:shd w:val="clear" w:color="auto" w:fill="FFFFFF"/>
        </w:rPr>
        <w:t>в связи с отсутствием  новых нарушений в течени</w:t>
      </w:r>
      <w:proofErr w:type="gramStart"/>
      <w:r w:rsidRPr="00DA7E2A">
        <w:rPr>
          <w:color w:val="000000"/>
          <w:shd w:val="clear" w:color="auto" w:fill="FFFFFF"/>
        </w:rPr>
        <w:t>и</w:t>
      </w:r>
      <w:proofErr w:type="gramEnd"/>
      <w:r w:rsidRPr="00DA7E2A">
        <w:rPr>
          <w:color w:val="000000"/>
          <w:shd w:val="clear" w:color="auto" w:fill="FFFFFF"/>
        </w:rPr>
        <w:t xml:space="preserve"> одного года с момента вынесения вышеуказанной меры дисциплинарного воздействия, снять вышеуказанную меру дисциплинарного воздействия в виде пред</w:t>
      </w:r>
      <w:r w:rsidR="008B0BE7">
        <w:rPr>
          <w:color w:val="000000"/>
          <w:shd w:val="clear" w:color="auto" w:fill="FFFFFF"/>
        </w:rPr>
        <w:t>упреждения с данных членов</w:t>
      </w:r>
      <w:r w:rsidR="008B0BE7" w:rsidRPr="008B0BE7">
        <w:t xml:space="preserve"> </w:t>
      </w:r>
      <w:r w:rsidR="008B0BE7" w:rsidRPr="00A60A19">
        <w:t>Союза «КОП»:</w:t>
      </w:r>
      <w:r w:rsidRPr="00DA7E2A">
        <w:rPr>
          <w:color w:val="000000"/>
          <w:shd w:val="clear" w:color="auto" w:fill="FFFFFF"/>
        </w:rPr>
        <w:t>:</w:t>
      </w:r>
    </w:p>
    <w:p w:rsidR="007C0BD4" w:rsidRPr="00DA7E2A" w:rsidRDefault="007C0BD4" w:rsidP="007C0BD4">
      <w:pPr>
        <w:ind w:firstLine="360"/>
        <w:jc w:val="both"/>
      </w:pPr>
    </w:p>
    <w:tbl>
      <w:tblPr>
        <w:tblW w:w="9493" w:type="dxa"/>
        <w:jc w:val="center"/>
        <w:tblLook w:val="04A0" w:firstRow="1" w:lastRow="0" w:firstColumn="1" w:lastColumn="0" w:noHBand="0" w:noVBand="1"/>
      </w:tblPr>
      <w:tblGrid>
        <w:gridCol w:w="927"/>
        <w:gridCol w:w="6910"/>
        <w:gridCol w:w="1656"/>
      </w:tblGrid>
      <w:tr w:rsidR="007C0BD4" w:rsidRPr="00DA7E2A" w:rsidTr="00D61859">
        <w:trPr>
          <w:trHeight w:val="20"/>
          <w:jc w:val="center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C0BD4" w:rsidRPr="00DA7E2A" w:rsidRDefault="007C0BD4" w:rsidP="00D6185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DA7E2A">
              <w:rPr>
                <w:rFonts w:eastAsia="Times New Roman"/>
                <w:b/>
                <w:bCs/>
                <w:kern w:val="0"/>
                <w:lang w:eastAsia="ru-RU"/>
              </w:rPr>
              <w:t>Номер п\</w:t>
            </w:r>
            <w:proofErr w:type="gramStart"/>
            <w:r w:rsidRPr="00DA7E2A">
              <w:rPr>
                <w:rFonts w:eastAsia="Times New Roman"/>
                <w:b/>
                <w:bCs/>
                <w:kern w:val="0"/>
                <w:lang w:eastAsia="ru-RU"/>
              </w:rPr>
              <w:t>п</w:t>
            </w:r>
            <w:proofErr w:type="gramEnd"/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BD4" w:rsidRPr="00DA7E2A" w:rsidRDefault="007C0BD4" w:rsidP="00D6185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DA7E2A">
              <w:rPr>
                <w:rFonts w:eastAsia="Times New Roman"/>
                <w:b/>
                <w:bCs/>
                <w:kern w:val="0"/>
                <w:lang w:eastAsia="ru-RU"/>
              </w:rPr>
              <w:t>Наименование организации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BD4" w:rsidRPr="00DA7E2A" w:rsidRDefault="007C0BD4" w:rsidP="00D6185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DA7E2A">
              <w:rPr>
                <w:rFonts w:eastAsia="Times New Roman"/>
                <w:b/>
                <w:bCs/>
                <w:kern w:val="0"/>
                <w:lang w:eastAsia="ru-RU"/>
              </w:rPr>
              <w:t>ИНН</w:t>
            </w:r>
          </w:p>
        </w:tc>
      </w:tr>
      <w:tr w:rsidR="007C0BD4" w:rsidRPr="00DA7E2A" w:rsidTr="00D61859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0BD4" w:rsidRPr="00DA7E2A" w:rsidRDefault="007C0BD4" w:rsidP="00D61859">
            <w:pPr>
              <w:widowControl/>
              <w:numPr>
                <w:ilvl w:val="0"/>
                <w:numId w:val="11"/>
              </w:numPr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6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D4" w:rsidRPr="00DA7E2A" w:rsidRDefault="009463D7" w:rsidP="00D61859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9463D7">
              <w:rPr>
                <w:rFonts w:eastAsia="Times New Roman"/>
                <w:kern w:val="0"/>
                <w:lang w:eastAsia="ru-RU"/>
              </w:rPr>
              <w:t>ООО "</w:t>
            </w:r>
            <w:proofErr w:type="spellStart"/>
            <w:r w:rsidRPr="009463D7">
              <w:rPr>
                <w:rFonts w:eastAsia="Times New Roman"/>
                <w:kern w:val="0"/>
                <w:lang w:eastAsia="ru-RU"/>
              </w:rPr>
              <w:t>Спектрприбор</w:t>
            </w:r>
            <w:proofErr w:type="spellEnd"/>
            <w:r w:rsidRPr="009463D7">
              <w:rPr>
                <w:rFonts w:eastAsia="Times New Roman"/>
                <w:kern w:val="0"/>
                <w:lang w:eastAsia="ru-RU"/>
              </w:rPr>
              <w:t>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D4" w:rsidRPr="00DA7E2A" w:rsidRDefault="009463D7" w:rsidP="00D61859">
            <w:r w:rsidRPr="009463D7">
              <w:t>7726648820</w:t>
            </w:r>
          </w:p>
        </w:tc>
      </w:tr>
    </w:tbl>
    <w:p w:rsidR="007C0BD4" w:rsidRPr="00DA7E2A" w:rsidRDefault="007C0BD4" w:rsidP="007C0BD4">
      <w:pPr>
        <w:jc w:val="both"/>
        <w:rPr>
          <w:b/>
        </w:rPr>
      </w:pPr>
    </w:p>
    <w:p w:rsidR="007C0BD4" w:rsidRPr="00DA7E2A" w:rsidRDefault="007C0BD4" w:rsidP="007C0BD4">
      <w:pPr>
        <w:ind w:firstLine="708"/>
        <w:jc w:val="both"/>
      </w:pPr>
      <w:r w:rsidRPr="00DA7E2A">
        <w:rPr>
          <w:b/>
        </w:rPr>
        <w:lastRenderedPageBreak/>
        <w:t xml:space="preserve">Дисциплинарный комитет, посовещавшись, решил: </w:t>
      </w:r>
      <w:r w:rsidRPr="00DA7E2A">
        <w:t xml:space="preserve">учитывая вышеизложенное Дисциплинарный комитет решил снять действие выданного ранее предупреждения </w:t>
      </w:r>
      <w:r w:rsidRPr="00DA7E2A">
        <w:rPr>
          <w:color w:val="000000"/>
          <w:shd w:val="clear" w:color="auto" w:fill="FFFFFF"/>
        </w:rPr>
        <w:t>в связи с отсутствием  новых нарушений в течени</w:t>
      </w:r>
      <w:proofErr w:type="gramStart"/>
      <w:r w:rsidRPr="00DA7E2A">
        <w:rPr>
          <w:color w:val="000000"/>
          <w:shd w:val="clear" w:color="auto" w:fill="FFFFFF"/>
        </w:rPr>
        <w:t>и</w:t>
      </w:r>
      <w:proofErr w:type="gramEnd"/>
      <w:r w:rsidRPr="00DA7E2A">
        <w:rPr>
          <w:color w:val="000000"/>
          <w:shd w:val="clear" w:color="auto" w:fill="FFFFFF"/>
        </w:rPr>
        <w:t xml:space="preserve"> одного года</w:t>
      </w:r>
      <w:r w:rsidRPr="00DA7E2A">
        <w:t xml:space="preserve"> </w:t>
      </w:r>
    </w:p>
    <w:p w:rsidR="007C0BD4" w:rsidRPr="00DA7E2A" w:rsidRDefault="007C0BD4" w:rsidP="007C0BD4">
      <w:pPr>
        <w:jc w:val="both"/>
      </w:pPr>
    </w:p>
    <w:p w:rsidR="007C0BD4" w:rsidRPr="00DA7E2A" w:rsidRDefault="007C0BD4" w:rsidP="007C0BD4">
      <w:pPr>
        <w:jc w:val="both"/>
      </w:pPr>
      <w:r w:rsidRPr="00DA7E2A">
        <w:rPr>
          <w:b/>
        </w:rPr>
        <w:t xml:space="preserve">       Проголосовали:</w:t>
      </w:r>
      <w:r w:rsidRPr="00DA7E2A">
        <w:t xml:space="preserve">    «за» - единогласно</w:t>
      </w:r>
    </w:p>
    <w:p w:rsidR="007C0BD4" w:rsidRPr="00DA7E2A" w:rsidRDefault="007C0BD4" w:rsidP="007C0BD4">
      <w:pPr>
        <w:jc w:val="both"/>
      </w:pPr>
      <w:r w:rsidRPr="00DA7E2A">
        <w:tab/>
      </w:r>
      <w:r w:rsidRPr="00DA7E2A">
        <w:tab/>
        <w:t xml:space="preserve">                «против» - нет</w:t>
      </w:r>
    </w:p>
    <w:p w:rsidR="007C0BD4" w:rsidRPr="00DA7E2A" w:rsidRDefault="007C0BD4" w:rsidP="007C0BD4">
      <w:pPr>
        <w:jc w:val="both"/>
      </w:pPr>
      <w:r w:rsidRPr="00DA7E2A">
        <w:tab/>
      </w:r>
      <w:r w:rsidRPr="00DA7E2A">
        <w:tab/>
        <w:t xml:space="preserve">                «воздержались» - нет </w:t>
      </w:r>
    </w:p>
    <w:p w:rsidR="007C0BD4" w:rsidRPr="00DA7E2A" w:rsidRDefault="007C0BD4" w:rsidP="007C0BD4">
      <w:pPr>
        <w:jc w:val="both"/>
        <w:rPr>
          <w:b/>
        </w:rPr>
      </w:pPr>
    </w:p>
    <w:p w:rsidR="007C0BD4" w:rsidRPr="00DA7E2A" w:rsidRDefault="007C0BD4" w:rsidP="007C0BD4">
      <w:pPr>
        <w:jc w:val="both"/>
        <w:rPr>
          <w:color w:val="000000"/>
          <w:shd w:val="clear" w:color="auto" w:fill="FFFFFF"/>
        </w:rPr>
      </w:pPr>
      <w:r w:rsidRPr="00DA7E2A">
        <w:rPr>
          <w:b/>
        </w:rPr>
        <w:t xml:space="preserve">Постановили: </w:t>
      </w:r>
      <w:r w:rsidRPr="00DA7E2A">
        <w:t>р</w:t>
      </w:r>
      <w:r w:rsidRPr="00DA7E2A">
        <w:rPr>
          <w:color w:val="000000"/>
          <w:shd w:val="clear" w:color="auto" w:fill="FFFFFF"/>
        </w:rPr>
        <w:t>уководствуясь</w:t>
      </w:r>
      <w:r>
        <w:rPr>
          <w:color w:val="000000"/>
          <w:shd w:val="clear" w:color="auto" w:fill="FFFFFF"/>
        </w:rPr>
        <w:t xml:space="preserve"> </w:t>
      </w:r>
      <w:r>
        <w:t xml:space="preserve">п. 5, </w:t>
      </w:r>
      <w:proofErr w:type="spellStart"/>
      <w:r>
        <w:t>п.п</w:t>
      </w:r>
      <w:proofErr w:type="spellEnd"/>
      <w:r>
        <w:t>. 5.5</w:t>
      </w:r>
      <w:r w:rsidRPr="00DD63DA">
        <w:t xml:space="preserve">. </w:t>
      </w:r>
      <w:r w:rsidRPr="00DD63DA">
        <w:rPr>
          <w:color w:val="000000"/>
        </w:rPr>
        <w:t xml:space="preserve">Положение  о системе мер дисциплинарного воздействия  и порядке рассмотрения дел о применении мер дисциплинарного воздействия к членам </w:t>
      </w:r>
      <w:r w:rsidR="00BE2128" w:rsidRPr="00A60A19">
        <w:t>Союза «КОП»</w:t>
      </w:r>
      <w:bookmarkStart w:id="1" w:name="_GoBack"/>
      <w:bookmarkEnd w:id="1"/>
      <w:r w:rsidRPr="00DA7E2A">
        <w:t xml:space="preserve">, </w:t>
      </w:r>
      <w:r w:rsidRPr="00DA7E2A">
        <w:rPr>
          <w:color w:val="000000"/>
          <w:shd w:val="clear" w:color="auto" w:fill="FFFFFF"/>
        </w:rPr>
        <w:t>снять меру дисциплинарного воздействия  в виде предупреждения с нижеперечисленных членов Союза:</w:t>
      </w:r>
    </w:p>
    <w:p w:rsidR="007C0BD4" w:rsidRPr="00DA7E2A" w:rsidRDefault="007C0BD4" w:rsidP="007C0BD4">
      <w:pPr>
        <w:jc w:val="both"/>
      </w:pPr>
    </w:p>
    <w:tbl>
      <w:tblPr>
        <w:tblW w:w="9493" w:type="dxa"/>
        <w:jc w:val="center"/>
        <w:tblLook w:val="04A0" w:firstRow="1" w:lastRow="0" w:firstColumn="1" w:lastColumn="0" w:noHBand="0" w:noVBand="1"/>
      </w:tblPr>
      <w:tblGrid>
        <w:gridCol w:w="927"/>
        <w:gridCol w:w="6910"/>
        <w:gridCol w:w="1656"/>
      </w:tblGrid>
      <w:tr w:rsidR="007C0BD4" w:rsidRPr="00DA7E2A" w:rsidTr="00D61859">
        <w:trPr>
          <w:trHeight w:val="20"/>
          <w:jc w:val="center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C0BD4" w:rsidRPr="00DA7E2A" w:rsidRDefault="007C0BD4" w:rsidP="00D6185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DA7E2A">
              <w:rPr>
                <w:rFonts w:eastAsia="Times New Roman"/>
                <w:b/>
                <w:bCs/>
                <w:kern w:val="0"/>
                <w:lang w:eastAsia="ru-RU"/>
              </w:rPr>
              <w:t>Номер п\</w:t>
            </w:r>
            <w:proofErr w:type="gramStart"/>
            <w:r w:rsidRPr="00DA7E2A">
              <w:rPr>
                <w:rFonts w:eastAsia="Times New Roman"/>
                <w:b/>
                <w:bCs/>
                <w:kern w:val="0"/>
                <w:lang w:eastAsia="ru-RU"/>
              </w:rPr>
              <w:t>п</w:t>
            </w:r>
            <w:proofErr w:type="gramEnd"/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BD4" w:rsidRPr="00DA7E2A" w:rsidRDefault="007C0BD4" w:rsidP="00D6185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DA7E2A">
              <w:rPr>
                <w:rFonts w:eastAsia="Times New Roman"/>
                <w:b/>
                <w:bCs/>
                <w:kern w:val="0"/>
                <w:lang w:eastAsia="ru-RU"/>
              </w:rPr>
              <w:t>Наименование организации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BD4" w:rsidRPr="00DA7E2A" w:rsidRDefault="007C0BD4" w:rsidP="00D6185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DA7E2A">
              <w:rPr>
                <w:rFonts w:eastAsia="Times New Roman"/>
                <w:b/>
                <w:bCs/>
                <w:kern w:val="0"/>
                <w:lang w:eastAsia="ru-RU"/>
              </w:rPr>
              <w:t>ИНН</w:t>
            </w:r>
          </w:p>
        </w:tc>
      </w:tr>
      <w:tr w:rsidR="009463D7" w:rsidRPr="00DA7E2A" w:rsidTr="00D61859">
        <w:trPr>
          <w:trHeight w:val="2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463D7" w:rsidRPr="00DA7E2A" w:rsidRDefault="009463D7" w:rsidP="00D61859">
            <w:pPr>
              <w:widowControl/>
              <w:numPr>
                <w:ilvl w:val="0"/>
                <w:numId w:val="12"/>
              </w:numPr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6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3D7" w:rsidRPr="00DA7E2A" w:rsidRDefault="009463D7" w:rsidP="00D61859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9463D7">
              <w:rPr>
                <w:rFonts w:eastAsia="Times New Roman"/>
                <w:kern w:val="0"/>
                <w:lang w:eastAsia="ru-RU"/>
              </w:rPr>
              <w:t>ООО "</w:t>
            </w:r>
            <w:proofErr w:type="spellStart"/>
            <w:r w:rsidRPr="009463D7">
              <w:rPr>
                <w:rFonts w:eastAsia="Times New Roman"/>
                <w:kern w:val="0"/>
                <w:lang w:eastAsia="ru-RU"/>
              </w:rPr>
              <w:t>Спектрприбор</w:t>
            </w:r>
            <w:proofErr w:type="spellEnd"/>
            <w:r w:rsidRPr="009463D7">
              <w:rPr>
                <w:rFonts w:eastAsia="Times New Roman"/>
                <w:kern w:val="0"/>
                <w:lang w:eastAsia="ru-RU"/>
              </w:rPr>
              <w:t>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3D7" w:rsidRPr="00DA7E2A" w:rsidRDefault="009463D7" w:rsidP="00D61859">
            <w:r w:rsidRPr="009463D7">
              <w:t>7726648820</w:t>
            </w:r>
          </w:p>
        </w:tc>
      </w:tr>
    </w:tbl>
    <w:p w:rsidR="007C0BD4" w:rsidRPr="00DA7E2A" w:rsidRDefault="007C0BD4" w:rsidP="007C0BD4"/>
    <w:p w:rsidR="00DD4583" w:rsidRDefault="00DD4583" w:rsidP="005F40C8">
      <w:pPr>
        <w:jc w:val="both"/>
      </w:pPr>
    </w:p>
    <w:p w:rsidR="007C0BD4" w:rsidRDefault="007C0BD4" w:rsidP="005F40C8">
      <w:pPr>
        <w:jc w:val="both"/>
      </w:pPr>
    </w:p>
    <w:p w:rsidR="00A2493F" w:rsidRPr="006C171A" w:rsidRDefault="00A2493F" w:rsidP="00A2493F">
      <w:pPr>
        <w:pStyle w:val="ConsPlusNormal"/>
        <w:widowControl/>
        <w:tabs>
          <w:tab w:val="left" w:pos="7410"/>
        </w:tabs>
        <w:ind w:firstLine="0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6C171A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Председатель заседания                                                                                        </w:t>
      </w:r>
      <w:r w:rsidRPr="006C171A">
        <w:rPr>
          <w:rFonts w:ascii="Times New Roman" w:hAnsi="Times New Roman" w:cs="Times New Roman"/>
          <w:sz w:val="24"/>
          <w:szCs w:val="24"/>
        </w:rPr>
        <w:t>Халтурин А. А.</w:t>
      </w:r>
    </w:p>
    <w:p w:rsidR="00A2493F" w:rsidRPr="006C171A" w:rsidRDefault="00A2493F" w:rsidP="00A2493F">
      <w:pPr>
        <w:pStyle w:val="ConsPlusNormal"/>
        <w:widowControl/>
        <w:ind w:firstLine="0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</w:p>
    <w:p w:rsidR="00A2493F" w:rsidRPr="006C171A" w:rsidRDefault="00A2493F" w:rsidP="00A24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C171A">
        <w:rPr>
          <w:rFonts w:ascii="Times New Roman" w:hAnsi="Times New Roman" w:cs="Times New Roman"/>
          <w:sz w:val="24"/>
          <w:szCs w:val="24"/>
        </w:rPr>
        <w:t xml:space="preserve">Секретарь заседания </w:t>
      </w:r>
      <w:r w:rsidRPr="006C171A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Елисеева Ю. М.</w:t>
      </w:r>
    </w:p>
    <w:p w:rsidR="00A2493F" w:rsidRPr="006C171A" w:rsidRDefault="00A2493F" w:rsidP="00A24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2493F" w:rsidRPr="006C171A" w:rsidRDefault="00A2493F" w:rsidP="00A2493F">
      <w:pPr>
        <w:spacing w:line="192" w:lineRule="auto"/>
      </w:pPr>
      <w:r w:rsidRPr="006C171A">
        <w:t xml:space="preserve">С протоколом </w:t>
      </w:r>
      <w:proofErr w:type="gramStart"/>
      <w:r w:rsidRPr="006C171A">
        <w:t>ознакомлены</w:t>
      </w:r>
      <w:proofErr w:type="gramEnd"/>
      <w:r w:rsidRPr="006C171A">
        <w:t>:</w:t>
      </w:r>
    </w:p>
    <w:p w:rsidR="00A2493F" w:rsidRPr="006C171A" w:rsidRDefault="00A2493F" w:rsidP="00A2493F">
      <w:pPr>
        <w:spacing w:line="192" w:lineRule="auto"/>
      </w:pPr>
    </w:p>
    <w:p w:rsidR="00A2493F" w:rsidRPr="006C171A" w:rsidRDefault="00A2493F" w:rsidP="00A2493F">
      <w:pPr>
        <w:spacing w:line="192" w:lineRule="auto"/>
      </w:pPr>
      <w:r w:rsidRPr="006C171A">
        <w:t xml:space="preserve">Директор Союз </w:t>
      </w:r>
    </w:p>
    <w:p w:rsidR="00A2493F" w:rsidRDefault="00A2493F" w:rsidP="005B443F">
      <w:pPr>
        <w:spacing w:line="192" w:lineRule="auto"/>
      </w:pPr>
      <w:r w:rsidRPr="006C171A">
        <w:t>«Комплексное Объединение Проектировщиков»</w:t>
      </w:r>
      <w:r w:rsidRPr="006C171A">
        <w:tab/>
      </w:r>
      <w:r w:rsidRPr="006C171A">
        <w:tab/>
      </w:r>
      <w:r w:rsidRPr="006C171A">
        <w:tab/>
        <w:t xml:space="preserve">                         Бунина Ю. Ю. </w:t>
      </w:r>
    </w:p>
    <w:sectPr w:rsidR="00A2493F" w:rsidSect="005856AE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64381"/>
    <w:multiLevelType w:val="hybridMultilevel"/>
    <w:tmpl w:val="C1DED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BE5B9C"/>
    <w:multiLevelType w:val="hybridMultilevel"/>
    <w:tmpl w:val="E0385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956BA"/>
    <w:multiLevelType w:val="hybridMultilevel"/>
    <w:tmpl w:val="C018D7BA"/>
    <w:lvl w:ilvl="0" w:tplc="9FAC1FAC">
      <w:start w:val="1"/>
      <w:numFmt w:val="decimal"/>
      <w:lvlText w:val="%1."/>
      <w:lvlJc w:val="left"/>
      <w:pPr>
        <w:ind w:left="143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">
    <w:nsid w:val="290A2A64"/>
    <w:multiLevelType w:val="hybridMultilevel"/>
    <w:tmpl w:val="865285FA"/>
    <w:lvl w:ilvl="0" w:tplc="6B24B836">
      <w:start w:val="1"/>
      <w:numFmt w:val="decimal"/>
      <w:lvlText w:val="%1."/>
      <w:lvlJc w:val="left"/>
      <w:pPr>
        <w:ind w:left="143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">
    <w:nsid w:val="32147725"/>
    <w:multiLevelType w:val="hybridMultilevel"/>
    <w:tmpl w:val="849A8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256897"/>
    <w:multiLevelType w:val="hybridMultilevel"/>
    <w:tmpl w:val="849A8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3763F6"/>
    <w:multiLevelType w:val="hybridMultilevel"/>
    <w:tmpl w:val="7354D072"/>
    <w:lvl w:ilvl="0" w:tplc="21A664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E767BD"/>
    <w:multiLevelType w:val="hybridMultilevel"/>
    <w:tmpl w:val="2CFAD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7B168D"/>
    <w:multiLevelType w:val="hybridMultilevel"/>
    <w:tmpl w:val="C1DED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BB24CE"/>
    <w:multiLevelType w:val="hybridMultilevel"/>
    <w:tmpl w:val="C1DED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F03970"/>
    <w:multiLevelType w:val="hybridMultilevel"/>
    <w:tmpl w:val="E0385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7"/>
  </w:num>
  <w:num w:numId="5">
    <w:abstractNumId w:val="2"/>
  </w:num>
  <w:num w:numId="6">
    <w:abstractNumId w:val="3"/>
  </w:num>
  <w:num w:numId="7">
    <w:abstractNumId w:val="6"/>
  </w:num>
  <w:num w:numId="8">
    <w:abstractNumId w:val="1"/>
  </w:num>
  <w:num w:numId="9">
    <w:abstractNumId w:val="10"/>
  </w:num>
  <w:num w:numId="10">
    <w:abstractNumId w:val="9"/>
  </w:num>
  <w:num w:numId="11">
    <w:abstractNumId w:val="5"/>
  </w:num>
  <w:num w:numId="12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51E"/>
    <w:rsid w:val="000008F8"/>
    <w:rsid w:val="0000178A"/>
    <w:rsid w:val="00004208"/>
    <w:rsid w:val="00004AAF"/>
    <w:rsid w:val="00005AD8"/>
    <w:rsid w:val="0000654F"/>
    <w:rsid w:val="000070EC"/>
    <w:rsid w:val="000071ED"/>
    <w:rsid w:val="000077F0"/>
    <w:rsid w:val="00007BC9"/>
    <w:rsid w:val="0001218C"/>
    <w:rsid w:val="00015068"/>
    <w:rsid w:val="000164B4"/>
    <w:rsid w:val="0001743E"/>
    <w:rsid w:val="00017531"/>
    <w:rsid w:val="000208F0"/>
    <w:rsid w:val="00020931"/>
    <w:rsid w:val="00032CC2"/>
    <w:rsid w:val="00033231"/>
    <w:rsid w:val="00033A34"/>
    <w:rsid w:val="00033B58"/>
    <w:rsid w:val="000347AF"/>
    <w:rsid w:val="00035133"/>
    <w:rsid w:val="000364CD"/>
    <w:rsid w:val="00036AE2"/>
    <w:rsid w:val="000375CC"/>
    <w:rsid w:val="00037B5E"/>
    <w:rsid w:val="00041546"/>
    <w:rsid w:val="00051E94"/>
    <w:rsid w:val="000523B8"/>
    <w:rsid w:val="00053BEC"/>
    <w:rsid w:val="00053D22"/>
    <w:rsid w:val="0005779A"/>
    <w:rsid w:val="00061072"/>
    <w:rsid w:val="00061119"/>
    <w:rsid w:val="000642F5"/>
    <w:rsid w:val="00070D6A"/>
    <w:rsid w:val="000724D6"/>
    <w:rsid w:val="0007305D"/>
    <w:rsid w:val="00073535"/>
    <w:rsid w:val="00075BCF"/>
    <w:rsid w:val="00085E08"/>
    <w:rsid w:val="00087CE3"/>
    <w:rsid w:val="000911D9"/>
    <w:rsid w:val="000922A2"/>
    <w:rsid w:val="00092E0F"/>
    <w:rsid w:val="000939DC"/>
    <w:rsid w:val="000948D4"/>
    <w:rsid w:val="00094E6E"/>
    <w:rsid w:val="0009603D"/>
    <w:rsid w:val="00097AF2"/>
    <w:rsid w:val="000A0C0B"/>
    <w:rsid w:val="000A1996"/>
    <w:rsid w:val="000A4962"/>
    <w:rsid w:val="000A7827"/>
    <w:rsid w:val="000B3832"/>
    <w:rsid w:val="000B4D57"/>
    <w:rsid w:val="000B5D16"/>
    <w:rsid w:val="000B7B9F"/>
    <w:rsid w:val="000C0BF2"/>
    <w:rsid w:val="000C189A"/>
    <w:rsid w:val="000C2056"/>
    <w:rsid w:val="000C6CC2"/>
    <w:rsid w:val="000C7FF2"/>
    <w:rsid w:val="000D310C"/>
    <w:rsid w:val="000D6337"/>
    <w:rsid w:val="000E3C3F"/>
    <w:rsid w:val="000E4824"/>
    <w:rsid w:val="000E5D2B"/>
    <w:rsid w:val="000E793D"/>
    <w:rsid w:val="000F11F7"/>
    <w:rsid w:val="000F5663"/>
    <w:rsid w:val="00103BE4"/>
    <w:rsid w:val="0010542C"/>
    <w:rsid w:val="00105F52"/>
    <w:rsid w:val="00107928"/>
    <w:rsid w:val="00111B68"/>
    <w:rsid w:val="001144AB"/>
    <w:rsid w:val="00114C85"/>
    <w:rsid w:val="00116213"/>
    <w:rsid w:val="0011640B"/>
    <w:rsid w:val="001169D7"/>
    <w:rsid w:val="00116D8D"/>
    <w:rsid w:val="00116EDD"/>
    <w:rsid w:val="001172C5"/>
    <w:rsid w:val="001172DA"/>
    <w:rsid w:val="00120DA1"/>
    <w:rsid w:val="001218E8"/>
    <w:rsid w:val="00121E21"/>
    <w:rsid w:val="00122081"/>
    <w:rsid w:val="001305C2"/>
    <w:rsid w:val="00130F1E"/>
    <w:rsid w:val="00133F10"/>
    <w:rsid w:val="00136ABE"/>
    <w:rsid w:val="00137579"/>
    <w:rsid w:val="00140CA2"/>
    <w:rsid w:val="0014472D"/>
    <w:rsid w:val="00146F0E"/>
    <w:rsid w:val="00151A78"/>
    <w:rsid w:val="001545F4"/>
    <w:rsid w:val="00154DD0"/>
    <w:rsid w:val="00161B4B"/>
    <w:rsid w:val="00162A18"/>
    <w:rsid w:val="001642B5"/>
    <w:rsid w:val="00164E6C"/>
    <w:rsid w:val="00166367"/>
    <w:rsid w:val="001667D3"/>
    <w:rsid w:val="00166D85"/>
    <w:rsid w:val="0017356C"/>
    <w:rsid w:val="001849C5"/>
    <w:rsid w:val="001913D2"/>
    <w:rsid w:val="001917BD"/>
    <w:rsid w:val="00191B22"/>
    <w:rsid w:val="00196010"/>
    <w:rsid w:val="00196A30"/>
    <w:rsid w:val="00196A33"/>
    <w:rsid w:val="00196A82"/>
    <w:rsid w:val="001976E6"/>
    <w:rsid w:val="001A092A"/>
    <w:rsid w:val="001A7D80"/>
    <w:rsid w:val="001B193B"/>
    <w:rsid w:val="001B1BEF"/>
    <w:rsid w:val="001B2E0C"/>
    <w:rsid w:val="001B428A"/>
    <w:rsid w:val="001B4BC7"/>
    <w:rsid w:val="001C3CC7"/>
    <w:rsid w:val="001C4131"/>
    <w:rsid w:val="001C4ABC"/>
    <w:rsid w:val="001C5254"/>
    <w:rsid w:val="001C7DA9"/>
    <w:rsid w:val="001D0654"/>
    <w:rsid w:val="001D06B4"/>
    <w:rsid w:val="001D1A14"/>
    <w:rsid w:val="001D2211"/>
    <w:rsid w:val="001D4EBE"/>
    <w:rsid w:val="001D61E0"/>
    <w:rsid w:val="001E074B"/>
    <w:rsid w:val="001E0F91"/>
    <w:rsid w:val="001E102D"/>
    <w:rsid w:val="001E2487"/>
    <w:rsid w:val="001E3C45"/>
    <w:rsid w:val="001E498A"/>
    <w:rsid w:val="001E55C2"/>
    <w:rsid w:val="001E58D1"/>
    <w:rsid w:val="001E7CE7"/>
    <w:rsid w:val="001F10A2"/>
    <w:rsid w:val="001F3636"/>
    <w:rsid w:val="001F51AF"/>
    <w:rsid w:val="001F73E3"/>
    <w:rsid w:val="001F76DE"/>
    <w:rsid w:val="001F7EFE"/>
    <w:rsid w:val="00200907"/>
    <w:rsid w:val="00201460"/>
    <w:rsid w:val="0020256F"/>
    <w:rsid w:val="0020394E"/>
    <w:rsid w:val="0020459F"/>
    <w:rsid w:val="00204829"/>
    <w:rsid w:val="002058C6"/>
    <w:rsid w:val="00206C81"/>
    <w:rsid w:val="002070C7"/>
    <w:rsid w:val="00210805"/>
    <w:rsid w:val="00212A9E"/>
    <w:rsid w:val="00214AD8"/>
    <w:rsid w:val="00215436"/>
    <w:rsid w:val="002167CD"/>
    <w:rsid w:val="00216E4B"/>
    <w:rsid w:val="00221F64"/>
    <w:rsid w:val="00222EC0"/>
    <w:rsid w:val="00223C75"/>
    <w:rsid w:val="00224E13"/>
    <w:rsid w:val="00225027"/>
    <w:rsid w:val="002268E7"/>
    <w:rsid w:val="002323C9"/>
    <w:rsid w:val="0023348A"/>
    <w:rsid w:val="002338BA"/>
    <w:rsid w:val="00235C95"/>
    <w:rsid w:val="00235DEC"/>
    <w:rsid w:val="002367B6"/>
    <w:rsid w:val="00236AF9"/>
    <w:rsid w:val="00244198"/>
    <w:rsid w:val="0024627F"/>
    <w:rsid w:val="00246EE4"/>
    <w:rsid w:val="002500E6"/>
    <w:rsid w:val="00250144"/>
    <w:rsid w:val="002507B1"/>
    <w:rsid w:val="0025125C"/>
    <w:rsid w:val="00251674"/>
    <w:rsid w:val="002539D4"/>
    <w:rsid w:val="00253DEF"/>
    <w:rsid w:val="00253E7A"/>
    <w:rsid w:val="0025408C"/>
    <w:rsid w:val="00260C04"/>
    <w:rsid w:val="00261194"/>
    <w:rsid w:val="00262251"/>
    <w:rsid w:val="0026226B"/>
    <w:rsid w:val="002636C1"/>
    <w:rsid w:val="00263DEB"/>
    <w:rsid w:val="00264006"/>
    <w:rsid w:val="00265013"/>
    <w:rsid w:val="00266C91"/>
    <w:rsid w:val="002724F0"/>
    <w:rsid w:val="00274196"/>
    <w:rsid w:val="00277194"/>
    <w:rsid w:val="00277F25"/>
    <w:rsid w:val="00280138"/>
    <w:rsid w:val="0028053A"/>
    <w:rsid w:val="002823E3"/>
    <w:rsid w:val="002828D5"/>
    <w:rsid w:val="00285BBE"/>
    <w:rsid w:val="00286DDE"/>
    <w:rsid w:val="002871FC"/>
    <w:rsid w:val="00290F20"/>
    <w:rsid w:val="0029221B"/>
    <w:rsid w:val="00293DF1"/>
    <w:rsid w:val="002961A9"/>
    <w:rsid w:val="00297C3F"/>
    <w:rsid w:val="002A03B2"/>
    <w:rsid w:val="002A048D"/>
    <w:rsid w:val="002A4617"/>
    <w:rsid w:val="002A67FC"/>
    <w:rsid w:val="002B03EB"/>
    <w:rsid w:val="002B0904"/>
    <w:rsid w:val="002B4C54"/>
    <w:rsid w:val="002B632A"/>
    <w:rsid w:val="002B72CE"/>
    <w:rsid w:val="002C0819"/>
    <w:rsid w:val="002C0BCC"/>
    <w:rsid w:val="002C1456"/>
    <w:rsid w:val="002C3057"/>
    <w:rsid w:val="002C46A6"/>
    <w:rsid w:val="002D07CB"/>
    <w:rsid w:val="002D1C1D"/>
    <w:rsid w:val="002D4F7B"/>
    <w:rsid w:val="002D583A"/>
    <w:rsid w:val="002D73CD"/>
    <w:rsid w:val="002D7CCF"/>
    <w:rsid w:val="002E2963"/>
    <w:rsid w:val="002E532B"/>
    <w:rsid w:val="002E5A5F"/>
    <w:rsid w:val="002E6140"/>
    <w:rsid w:val="002E6D24"/>
    <w:rsid w:val="002F050F"/>
    <w:rsid w:val="002F130E"/>
    <w:rsid w:val="002F27D9"/>
    <w:rsid w:val="002F360B"/>
    <w:rsid w:val="002F53BA"/>
    <w:rsid w:val="00300237"/>
    <w:rsid w:val="00300F33"/>
    <w:rsid w:val="003049E8"/>
    <w:rsid w:val="00310C8F"/>
    <w:rsid w:val="0031325C"/>
    <w:rsid w:val="00313511"/>
    <w:rsid w:val="00314AEE"/>
    <w:rsid w:val="00317FCB"/>
    <w:rsid w:val="00321A54"/>
    <w:rsid w:val="00321C35"/>
    <w:rsid w:val="00325986"/>
    <w:rsid w:val="00334B71"/>
    <w:rsid w:val="00336167"/>
    <w:rsid w:val="00340DA9"/>
    <w:rsid w:val="003452CE"/>
    <w:rsid w:val="00347DF3"/>
    <w:rsid w:val="00350347"/>
    <w:rsid w:val="00352035"/>
    <w:rsid w:val="00356CF2"/>
    <w:rsid w:val="00361476"/>
    <w:rsid w:val="003634C4"/>
    <w:rsid w:val="00364DAC"/>
    <w:rsid w:val="0036787D"/>
    <w:rsid w:val="0036788A"/>
    <w:rsid w:val="00367F08"/>
    <w:rsid w:val="00370A85"/>
    <w:rsid w:val="00371ADA"/>
    <w:rsid w:val="00374EBA"/>
    <w:rsid w:val="0038215F"/>
    <w:rsid w:val="00382DFB"/>
    <w:rsid w:val="00384ED5"/>
    <w:rsid w:val="00387588"/>
    <w:rsid w:val="003919CB"/>
    <w:rsid w:val="003977E4"/>
    <w:rsid w:val="00397925"/>
    <w:rsid w:val="00397BAA"/>
    <w:rsid w:val="003A01B4"/>
    <w:rsid w:val="003A0ADB"/>
    <w:rsid w:val="003A1565"/>
    <w:rsid w:val="003A2B64"/>
    <w:rsid w:val="003A4F18"/>
    <w:rsid w:val="003A55F3"/>
    <w:rsid w:val="003A6F1F"/>
    <w:rsid w:val="003A722F"/>
    <w:rsid w:val="003A7ACF"/>
    <w:rsid w:val="003A7E24"/>
    <w:rsid w:val="003B03E2"/>
    <w:rsid w:val="003B5EE5"/>
    <w:rsid w:val="003B67B5"/>
    <w:rsid w:val="003B7224"/>
    <w:rsid w:val="003C0ABC"/>
    <w:rsid w:val="003C544A"/>
    <w:rsid w:val="003C572C"/>
    <w:rsid w:val="003C750E"/>
    <w:rsid w:val="003C7512"/>
    <w:rsid w:val="003C7894"/>
    <w:rsid w:val="003D1469"/>
    <w:rsid w:val="003D1AC6"/>
    <w:rsid w:val="003D6337"/>
    <w:rsid w:val="003E26F5"/>
    <w:rsid w:val="003F64F4"/>
    <w:rsid w:val="004014FE"/>
    <w:rsid w:val="00404A60"/>
    <w:rsid w:val="00405E1D"/>
    <w:rsid w:val="00405F5D"/>
    <w:rsid w:val="004070C2"/>
    <w:rsid w:val="004124E8"/>
    <w:rsid w:val="00412E73"/>
    <w:rsid w:val="00415D15"/>
    <w:rsid w:val="004210BC"/>
    <w:rsid w:val="00421993"/>
    <w:rsid w:val="00421DDD"/>
    <w:rsid w:val="00431476"/>
    <w:rsid w:val="004344DE"/>
    <w:rsid w:val="00435EBC"/>
    <w:rsid w:val="00437A31"/>
    <w:rsid w:val="004407D8"/>
    <w:rsid w:val="00440AC8"/>
    <w:rsid w:val="00440C26"/>
    <w:rsid w:val="00442862"/>
    <w:rsid w:val="00442BCD"/>
    <w:rsid w:val="00443BD1"/>
    <w:rsid w:val="00444F73"/>
    <w:rsid w:val="00445909"/>
    <w:rsid w:val="00452091"/>
    <w:rsid w:val="00453311"/>
    <w:rsid w:val="00453E28"/>
    <w:rsid w:val="00454554"/>
    <w:rsid w:val="00455157"/>
    <w:rsid w:val="004559DD"/>
    <w:rsid w:val="00463024"/>
    <w:rsid w:val="004701CA"/>
    <w:rsid w:val="004716AA"/>
    <w:rsid w:val="00473E50"/>
    <w:rsid w:val="00475D92"/>
    <w:rsid w:val="00484F5B"/>
    <w:rsid w:val="00487307"/>
    <w:rsid w:val="004876B6"/>
    <w:rsid w:val="00491223"/>
    <w:rsid w:val="0049281C"/>
    <w:rsid w:val="00492919"/>
    <w:rsid w:val="00494593"/>
    <w:rsid w:val="00496151"/>
    <w:rsid w:val="004A0A51"/>
    <w:rsid w:val="004A26DB"/>
    <w:rsid w:val="004A2B97"/>
    <w:rsid w:val="004A2C47"/>
    <w:rsid w:val="004A48D9"/>
    <w:rsid w:val="004A6F78"/>
    <w:rsid w:val="004A74F0"/>
    <w:rsid w:val="004A7FAD"/>
    <w:rsid w:val="004B00FD"/>
    <w:rsid w:val="004B202F"/>
    <w:rsid w:val="004B4C0F"/>
    <w:rsid w:val="004C1C0A"/>
    <w:rsid w:val="004C1CE1"/>
    <w:rsid w:val="004C4826"/>
    <w:rsid w:val="004C6929"/>
    <w:rsid w:val="004C6B68"/>
    <w:rsid w:val="004D5F01"/>
    <w:rsid w:val="004D6D5E"/>
    <w:rsid w:val="004E0563"/>
    <w:rsid w:val="004E2336"/>
    <w:rsid w:val="004E3DA6"/>
    <w:rsid w:val="004E4010"/>
    <w:rsid w:val="004F1370"/>
    <w:rsid w:val="004F2052"/>
    <w:rsid w:val="004F2A99"/>
    <w:rsid w:val="004F343C"/>
    <w:rsid w:val="004F3999"/>
    <w:rsid w:val="004F4C1C"/>
    <w:rsid w:val="004F5AA8"/>
    <w:rsid w:val="005006A7"/>
    <w:rsid w:val="0050080D"/>
    <w:rsid w:val="0050231C"/>
    <w:rsid w:val="00504DB6"/>
    <w:rsid w:val="0050601F"/>
    <w:rsid w:val="005060B1"/>
    <w:rsid w:val="00506D49"/>
    <w:rsid w:val="005120BE"/>
    <w:rsid w:val="0051616D"/>
    <w:rsid w:val="00521FB3"/>
    <w:rsid w:val="005222AB"/>
    <w:rsid w:val="005240C5"/>
    <w:rsid w:val="0052446E"/>
    <w:rsid w:val="00525A22"/>
    <w:rsid w:val="00527B03"/>
    <w:rsid w:val="00530E94"/>
    <w:rsid w:val="00532DC7"/>
    <w:rsid w:val="005334D7"/>
    <w:rsid w:val="005358C2"/>
    <w:rsid w:val="00536117"/>
    <w:rsid w:val="00540203"/>
    <w:rsid w:val="00540876"/>
    <w:rsid w:val="00542505"/>
    <w:rsid w:val="0054423A"/>
    <w:rsid w:val="0054532F"/>
    <w:rsid w:val="0054684D"/>
    <w:rsid w:val="00547412"/>
    <w:rsid w:val="00550627"/>
    <w:rsid w:val="0055155F"/>
    <w:rsid w:val="0055305E"/>
    <w:rsid w:val="00553BBB"/>
    <w:rsid w:val="0056205D"/>
    <w:rsid w:val="00562215"/>
    <w:rsid w:val="0056332A"/>
    <w:rsid w:val="00564DBC"/>
    <w:rsid w:val="00567C40"/>
    <w:rsid w:val="00572909"/>
    <w:rsid w:val="00573854"/>
    <w:rsid w:val="00577DD0"/>
    <w:rsid w:val="00580E21"/>
    <w:rsid w:val="00584359"/>
    <w:rsid w:val="00585394"/>
    <w:rsid w:val="00585425"/>
    <w:rsid w:val="005856AE"/>
    <w:rsid w:val="00591D75"/>
    <w:rsid w:val="0059454C"/>
    <w:rsid w:val="00596187"/>
    <w:rsid w:val="005974CA"/>
    <w:rsid w:val="005A1FA1"/>
    <w:rsid w:val="005A30D8"/>
    <w:rsid w:val="005A3399"/>
    <w:rsid w:val="005A378F"/>
    <w:rsid w:val="005A64EB"/>
    <w:rsid w:val="005A6AFF"/>
    <w:rsid w:val="005B12A4"/>
    <w:rsid w:val="005B186A"/>
    <w:rsid w:val="005B1B9A"/>
    <w:rsid w:val="005B443F"/>
    <w:rsid w:val="005B7D0E"/>
    <w:rsid w:val="005C733E"/>
    <w:rsid w:val="005D0951"/>
    <w:rsid w:val="005D1DA5"/>
    <w:rsid w:val="005D24B8"/>
    <w:rsid w:val="005D5210"/>
    <w:rsid w:val="005D62DC"/>
    <w:rsid w:val="005D63D7"/>
    <w:rsid w:val="005D702B"/>
    <w:rsid w:val="005D7230"/>
    <w:rsid w:val="005D78F0"/>
    <w:rsid w:val="005D79DA"/>
    <w:rsid w:val="005E3ECA"/>
    <w:rsid w:val="005E553D"/>
    <w:rsid w:val="005E56B0"/>
    <w:rsid w:val="005E6762"/>
    <w:rsid w:val="005E74A8"/>
    <w:rsid w:val="005E7BA2"/>
    <w:rsid w:val="005E7DF7"/>
    <w:rsid w:val="005F02F6"/>
    <w:rsid w:val="005F23DE"/>
    <w:rsid w:val="005F40C8"/>
    <w:rsid w:val="005F4B11"/>
    <w:rsid w:val="005F51C7"/>
    <w:rsid w:val="006016EA"/>
    <w:rsid w:val="006020BA"/>
    <w:rsid w:val="0060313D"/>
    <w:rsid w:val="006047E9"/>
    <w:rsid w:val="006070BC"/>
    <w:rsid w:val="0061051C"/>
    <w:rsid w:val="0061170E"/>
    <w:rsid w:val="00611DE1"/>
    <w:rsid w:val="00612474"/>
    <w:rsid w:val="006129B2"/>
    <w:rsid w:val="00613679"/>
    <w:rsid w:val="006141B0"/>
    <w:rsid w:val="00614328"/>
    <w:rsid w:val="00614FC0"/>
    <w:rsid w:val="00615719"/>
    <w:rsid w:val="00616652"/>
    <w:rsid w:val="00617B2C"/>
    <w:rsid w:val="0062036F"/>
    <w:rsid w:val="00620B82"/>
    <w:rsid w:val="00620DCB"/>
    <w:rsid w:val="00623A48"/>
    <w:rsid w:val="00623E5F"/>
    <w:rsid w:val="00626461"/>
    <w:rsid w:val="00626F22"/>
    <w:rsid w:val="00630D0B"/>
    <w:rsid w:val="006338AC"/>
    <w:rsid w:val="00635990"/>
    <w:rsid w:val="00636992"/>
    <w:rsid w:val="00640467"/>
    <w:rsid w:val="0064073F"/>
    <w:rsid w:val="0064136B"/>
    <w:rsid w:val="00642394"/>
    <w:rsid w:val="00642E93"/>
    <w:rsid w:val="00643166"/>
    <w:rsid w:val="006454B6"/>
    <w:rsid w:val="0064596B"/>
    <w:rsid w:val="006506F5"/>
    <w:rsid w:val="0065092C"/>
    <w:rsid w:val="00654291"/>
    <w:rsid w:val="00655677"/>
    <w:rsid w:val="0065596F"/>
    <w:rsid w:val="00655D5B"/>
    <w:rsid w:val="00655F9F"/>
    <w:rsid w:val="00662F2E"/>
    <w:rsid w:val="00666732"/>
    <w:rsid w:val="0066715E"/>
    <w:rsid w:val="006707E0"/>
    <w:rsid w:val="00671B79"/>
    <w:rsid w:val="006729DA"/>
    <w:rsid w:val="006729E1"/>
    <w:rsid w:val="006731A1"/>
    <w:rsid w:val="0067625A"/>
    <w:rsid w:val="00680D1C"/>
    <w:rsid w:val="00690F27"/>
    <w:rsid w:val="0069114B"/>
    <w:rsid w:val="00696D55"/>
    <w:rsid w:val="0069734A"/>
    <w:rsid w:val="006A0477"/>
    <w:rsid w:val="006A1A4E"/>
    <w:rsid w:val="006A3637"/>
    <w:rsid w:val="006A5D10"/>
    <w:rsid w:val="006A7D0C"/>
    <w:rsid w:val="006B0006"/>
    <w:rsid w:val="006B0A55"/>
    <w:rsid w:val="006B236F"/>
    <w:rsid w:val="006B2E0A"/>
    <w:rsid w:val="006B3733"/>
    <w:rsid w:val="006C3993"/>
    <w:rsid w:val="006C41A2"/>
    <w:rsid w:val="006C5FAF"/>
    <w:rsid w:val="006C68DE"/>
    <w:rsid w:val="006C7B10"/>
    <w:rsid w:val="006D0246"/>
    <w:rsid w:val="006D0D22"/>
    <w:rsid w:val="006D1586"/>
    <w:rsid w:val="006D3856"/>
    <w:rsid w:val="006D5FF6"/>
    <w:rsid w:val="006D753A"/>
    <w:rsid w:val="006D7FEC"/>
    <w:rsid w:val="006E0C84"/>
    <w:rsid w:val="006E16C3"/>
    <w:rsid w:val="006E23E5"/>
    <w:rsid w:val="006E30C1"/>
    <w:rsid w:val="006E5730"/>
    <w:rsid w:val="006E71CB"/>
    <w:rsid w:val="006F2E63"/>
    <w:rsid w:val="006F4351"/>
    <w:rsid w:val="006F44A2"/>
    <w:rsid w:val="006F51CF"/>
    <w:rsid w:val="00701A91"/>
    <w:rsid w:val="007048C9"/>
    <w:rsid w:val="00704E70"/>
    <w:rsid w:val="0070554B"/>
    <w:rsid w:val="007070BC"/>
    <w:rsid w:val="007073EF"/>
    <w:rsid w:val="0071094F"/>
    <w:rsid w:val="00714219"/>
    <w:rsid w:val="00714CBE"/>
    <w:rsid w:val="007167B7"/>
    <w:rsid w:val="0071737E"/>
    <w:rsid w:val="007204F4"/>
    <w:rsid w:val="0072127A"/>
    <w:rsid w:val="00722110"/>
    <w:rsid w:val="007228F9"/>
    <w:rsid w:val="00724415"/>
    <w:rsid w:val="00727038"/>
    <w:rsid w:val="00736CA8"/>
    <w:rsid w:val="00736EE4"/>
    <w:rsid w:val="00737FAF"/>
    <w:rsid w:val="007411B3"/>
    <w:rsid w:val="007501E2"/>
    <w:rsid w:val="00752ADE"/>
    <w:rsid w:val="00752E60"/>
    <w:rsid w:val="00753EB6"/>
    <w:rsid w:val="00755B72"/>
    <w:rsid w:val="0075666C"/>
    <w:rsid w:val="007576D0"/>
    <w:rsid w:val="00762984"/>
    <w:rsid w:val="0076390F"/>
    <w:rsid w:val="00765DD2"/>
    <w:rsid w:val="00766182"/>
    <w:rsid w:val="00770BF2"/>
    <w:rsid w:val="00771375"/>
    <w:rsid w:val="00771589"/>
    <w:rsid w:val="00772693"/>
    <w:rsid w:val="00775144"/>
    <w:rsid w:val="007751FB"/>
    <w:rsid w:val="0077656B"/>
    <w:rsid w:val="0078026C"/>
    <w:rsid w:val="00780554"/>
    <w:rsid w:val="00785640"/>
    <w:rsid w:val="00786830"/>
    <w:rsid w:val="00787667"/>
    <w:rsid w:val="007905ED"/>
    <w:rsid w:val="00793B1E"/>
    <w:rsid w:val="00795CAE"/>
    <w:rsid w:val="007968DC"/>
    <w:rsid w:val="007973E5"/>
    <w:rsid w:val="007974C6"/>
    <w:rsid w:val="007A00D7"/>
    <w:rsid w:val="007A21CE"/>
    <w:rsid w:val="007A5023"/>
    <w:rsid w:val="007A562E"/>
    <w:rsid w:val="007A5806"/>
    <w:rsid w:val="007B19DE"/>
    <w:rsid w:val="007B2546"/>
    <w:rsid w:val="007B69D8"/>
    <w:rsid w:val="007C0BD4"/>
    <w:rsid w:val="007C151E"/>
    <w:rsid w:val="007C2A42"/>
    <w:rsid w:val="007C7633"/>
    <w:rsid w:val="007D1368"/>
    <w:rsid w:val="007D3518"/>
    <w:rsid w:val="007D3601"/>
    <w:rsid w:val="007D5E38"/>
    <w:rsid w:val="007D5EC3"/>
    <w:rsid w:val="007D746A"/>
    <w:rsid w:val="007D7F0C"/>
    <w:rsid w:val="007E06A0"/>
    <w:rsid w:val="007E2A35"/>
    <w:rsid w:val="007E371C"/>
    <w:rsid w:val="007E445B"/>
    <w:rsid w:val="007F1D52"/>
    <w:rsid w:val="007F2F19"/>
    <w:rsid w:val="007F39B1"/>
    <w:rsid w:val="008020EB"/>
    <w:rsid w:val="0080362B"/>
    <w:rsid w:val="00804AD0"/>
    <w:rsid w:val="00805144"/>
    <w:rsid w:val="00805D6F"/>
    <w:rsid w:val="00805E2E"/>
    <w:rsid w:val="00807110"/>
    <w:rsid w:val="00810B45"/>
    <w:rsid w:val="00811534"/>
    <w:rsid w:val="00817968"/>
    <w:rsid w:val="00817F6E"/>
    <w:rsid w:val="00824451"/>
    <w:rsid w:val="00825037"/>
    <w:rsid w:val="008267E5"/>
    <w:rsid w:val="00826D16"/>
    <w:rsid w:val="00830229"/>
    <w:rsid w:val="008312B8"/>
    <w:rsid w:val="00832676"/>
    <w:rsid w:val="008412D8"/>
    <w:rsid w:val="008456D7"/>
    <w:rsid w:val="00847E26"/>
    <w:rsid w:val="00850C18"/>
    <w:rsid w:val="00851FF0"/>
    <w:rsid w:val="00855C14"/>
    <w:rsid w:val="00863E3F"/>
    <w:rsid w:val="0086583E"/>
    <w:rsid w:val="00866426"/>
    <w:rsid w:val="008675FC"/>
    <w:rsid w:val="00867DD7"/>
    <w:rsid w:val="008704E6"/>
    <w:rsid w:val="00872318"/>
    <w:rsid w:val="008739E7"/>
    <w:rsid w:val="0087672C"/>
    <w:rsid w:val="00880CD6"/>
    <w:rsid w:val="008873D9"/>
    <w:rsid w:val="008873DB"/>
    <w:rsid w:val="00887AA7"/>
    <w:rsid w:val="00892880"/>
    <w:rsid w:val="00892C8C"/>
    <w:rsid w:val="00895B77"/>
    <w:rsid w:val="008A5004"/>
    <w:rsid w:val="008A5133"/>
    <w:rsid w:val="008A692F"/>
    <w:rsid w:val="008B0BE7"/>
    <w:rsid w:val="008B2AF4"/>
    <w:rsid w:val="008B5CE2"/>
    <w:rsid w:val="008B6F24"/>
    <w:rsid w:val="008C24F1"/>
    <w:rsid w:val="008C3489"/>
    <w:rsid w:val="008C6AB8"/>
    <w:rsid w:val="008C6E6E"/>
    <w:rsid w:val="008D166D"/>
    <w:rsid w:val="008D2C13"/>
    <w:rsid w:val="008D317A"/>
    <w:rsid w:val="008D7327"/>
    <w:rsid w:val="008E1215"/>
    <w:rsid w:val="008E18C7"/>
    <w:rsid w:val="008E26B1"/>
    <w:rsid w:val="008E27A3"/>
    <w:rsid w:val="008E306B"/>
    <w:rsid w:val="008F16D7"/>
    <w:rsid w:val="008F1F33"/>
    <w:rsid w:val="008F50A4"/>
    <w:rsid w:val="008F5738"/>
    <w:rsid w:val="008F6A4A"/>
    <w:rsid w:val="008F73EF"/>
    <w:rsid w:val="008F7B21"/>
    <w:rsid w:val="009015AC"/>
    <w:rsid w:val="00902B03"/>
    <w:rsid w:val="009049CF"/>
    <w:rsid w:val="00906349"/>
    <w:rsid w:val="00906862"/>
    <w:rsid w:val="00910069"/>
    <w:rsid w:val="00912A82"/>
    <w:rsid w:val="00912FB1"/>
    <w:rsid w:val="00914471"/>
    <w:rsid w:val="00920AE1"/>
    <w:rsid w:val="00921FD0"/>
    <w:rsid w:val="0093783B"/>
    <w:rsid w:val="009426B3"/>
    <w:rsid w:val="00944E36"/>
    <w:rsid w:val="009463D7"/>
    <w:rsid w:val="009509A7"/>
    <w:rsid w:val="009561F4"/>
    <w:rsid w:val="00963850"/>
    <w:rsid w:val="009648F7"/>
    <w:rsid w:val="0096543F"/>
    <w:rsid w:val="009678A3"/>
    <w:rsid w:val="0097032F"/>
    <w:rsid w:val="009738F6"/>
    <w:rsid w:val="00973B23"/>
    <w:rsid w:val="00973FC8"/>
    <w:rsid w:val="00975E58"/>
    <w:rsid w:val="009760C6"/>
    <w:rsid w:val="009768CD"/>
    <w:rsid w:val="0097696D"/>
    <w:rsid w:val="009801DC"/>
    <w:rsid w:val="00985FB7"/>
    <w:rsid w:val="0098725A"/>
    <w:rsid w:val="00993770"/>
    <w:rsid w:val="009A025B"/>
    <w:rsid w:val="009A0358"/>
    <w:rsid w:val="009A1965"/>
    <w:rsid w:val="009A5E74"/>
    <w:rsid w:val="009A7770"/>
    <w:rsid w:val="009B4708"/>
    <w:rsid w:val="009B630C"/>
    <w:rsid w:val="009B678F"/>
    <w:rsid w:val="009C2E5D"/>
    <w:rsid w:val="009C510E"/>
    <w:rsid w:val="009C6146"/>
    <w:rsid w:val="009C7FE4"/>
    <w:rsid w:val="009D2CDA"/>
    <w:rsid w:val="009E16D1"/>
    <w:rsid w:val="009E2606"/>
    <w:rsid w:val="009E2B92"/>
    <w:rsid w:val="009E4F06"/>
    <w:rsid w:val="009E5C69"/>
    <w:rsid w:val="009F2BA9"/>
    <w:rsid w:val="009F3E0D"/>
    <w:rsid w:val="009F3FBE"/>
    <w:rsid w:val="009F66F3"/>
    <w:rsid w:val="009F7DC0"/>
    <w:rsid w:val="00A037C6"/>
    <w:rsid w:val="00A03D05"/>
    <w:rsid w:val="00A04E0B"/>
    <w:rsid w:val="00A113A6"/>
    <w:rsid w:val="00A12229"/>
    <w:rsid w:val="00A135AE"/>
    <w:rsid w:val="00A141A0"/>
    <w:rsid w:val="00A15F74"/>
    <w:rsid w:val="00A17108"/>
    <w:rsid w:val="00A2493F"/>
    <w:rsid w:val="00A2679B"/>
    <w:rsid w:val="00A27CB1"/>
    <w:rsid w:val="00A30F76"/>
    <w:rsid w:val="00A328A0"/>
    <w:rsid w:val="00A32F47"/>
    <w:rsid w:val="00A330EA"/>
    <w:rsid w:val="00A34ED5"/>
    <w:rsid w:val="00A40539"/>
    <w:rsid w:val="00A4118B"/>
    <w:rsid w:val="00A45107"/>
    <w:rsid w:val="00A50377"/>
    <w:rsid w:val="00A53AE5"/>
    <w:rsid w:val="00A554A4"/>
    <w:rsid w:val="00A573FE"/>
    <w:rsid w:val="00A57568"/>
    <w:rsid w:val="00A57615"/>
    <w:rsid w:val="00A57892"/>
    <w:rsid w:val="00A61FED"/>
    <w:rsid w:val="00A6220B"/>
    <w:rsid w:val="00A63DC5"/>
    <w:rsid w:val="00A64AAC"/>
    <w:rsid w:val="00A65548"/>
    <w:rsid w:val="00A675CB"/>
    <w:rsid w:val="00A67F12"/>
    <w:rsid w:val="00A762E9"/>
    <w:rsid w:val="00A8152A"/>
    <w:rsid w:val="00A82591"/>
    <w:rsid w:val="00A82EF4"/>
    <w:rsid w:val="00A841AD"/>
    <w:rsid w:val="00A8493B"/>
    <w:rsid w:val="00A84986"/>
    <w:rsid w:val="00A868A3"/>
    <w:rsid w:val="00A92C59"/>
    <w:rsid w:val="00A92E9C"/>
    <w:rsid w:val="00A94016"/>
    <w:rsid w:val="00A94273"/>
    <w:rsid w:val="00A9429A"/>
    <w:rsid w:val="00A94A4C"/>
    <w:rsid w:val="00A95800"/>
    <w:rsid w:val="00A97A73"/>
    <w:rsid w:val="00AA23D2"/>
    <w:rsid w:val="00AA36BA"/>
    <w:rsid w:val="00AA4C6A"/>
    <w:rsid w:val="00AA4CC6"/>
    <w:rsid w:val="00AB052A"/>
    <w:rsid w:val="00AB2343"/>
    <w:rsid w:val="00AB25A3"/>
    <w:rsid w:val="00AB389C"/>
    <w:rsid w:val="00AB41DC"/>
    <w:rsid w:val="00AB752A"/>
    <w:rsid w:val="00AB7C3E"/>
    <w:rsid w:val="00AB7F4B"/>
    <w:rsid w:val="00AC0065"/>
    <w:rsid w:val="00AC13FA"/>
    <w:rsid w:val="00AC3C74"/>
    <w:rsid w:val="00AC3E43"/>
    <w:rsid w:val="00AC41F6"/>
    <w:rsid w:val="00AC52BE"/>
    <w:rsid w:val="00AC6BBB"/>
    <w:rsid w:val="00AD143E"/>
    <w:rsid w:val="00AD16C9"/>
    <w:rsid w:val="00AD2E1F"/>
    <w:rsid w:val="00AD3895"/>
    <w:rsid w:val="00AD7AEA"/>
    <w:rsid w:val="00AD7C96"/>
    <w:rsid w:val="00AE30E9"/>
    <w:rsid w:val="00AE4472"/>
    <w:rsid w:val="00AE55DE"/>
    <w:rsid w:val="00AF3C0F"/>
    <w:rsid w:val="00AF40A0"/>
    <w:rsid w:val="00AF588C"/>
    <w:rsid w:val="00AF6E6C"/>
    <w:rsid w:val="00AF7932"/>
    <w:rsid w:val="00AF7E2E"/>
    <w:rsid w:val="00B00264"/>
    <w:rsid w:val="00B020DA"/>
    <w:rsid w:val="00B02E71"/>
    <w:rsid w:val="00B05EE6"/>
    <w:rsid w:val="00B064E7"/>
    <w:rsid w:val="00B07595"/>
    <w:rsid w:val="00B12287"/>
    <w:rsid w:val="00B12B24"/>
    <w:rsid w:val="00B14A4A"/>
    <w:rsid w:val="00B156E5"/>
    <w:rsid w:val="00B160EE"/>
    <w:rsid w:val="00B17869"/>
    <w:rsid w:val="00B22585"/>
    <w:rsid w:val="00B23004"/>
    <w:rsid w:val="00B265CE"/>
    <w:rsid w:val="00B26FDC"/>
    <w:rsid w:val="00B3025A"/>
    <w:rsid w:val="00B3082C"/>
    <w:rsid w:val="00B322AD"/>
    <w:rsid w:val="00B34094"/>
    <w:rsid w:val="00B34702"/>
    <w:rsid w:val="00B3509C"/>
    <w:rsid w:val="00B355B1"/>
    <w:rsid w:val="00B35BBE"/>
    <w:rsid w:val="00B41D94"/>
    <w:rsid w:val="00B42472"/>
    <w:rsid w:val="00B47119"/>
    <w:rsid w:val="00B515CB"/>
    <w:rsid w:val="00B52DDF"/>
    <w:rsid w:val="00B54EB2"/>
    <w:rsid w:val="00B54FCA"/>
    <w:rsid w:val="00B57664"/>
    <w:rsid w:val="00B64F9F"/>
    <w:rsid w:val="00B67725"/>
    <w:rsid w:val="00B706A6"/>
    <w:rsid w:val="00B72072"/>
    <w:rsid w:val="00B75CB9"/>
    <w:rsid w:val="00B76116"/>
    <w:rsid w:val="00B777A4"/>
    <w:rsid w:val="00B77A6B"/>
    <w:rsid w:val="00B80B2B"/>
    <w:rsid w:val="00B822B2"/>
    <w:rsid w:val="00B84A66"/>
    <w:rsid w:val="00B87DCA"/>
    <w:rsid w:val="00B915BD"/>
    <w:rsid w:val="00B92435"/>
    <w:rsid w:val="00B926DF"/>
    <w:rsid w:val="00B93FC1"/>
    <w:rsid w:val="00B95278"/>
    <w:rsid w:val="00B959A3"/>
    <w:rsid w:val="00B963A7"/>
    <w:rsid w:val="00B97A02"/>
    <w:rsid w:val="00BA0D87"/>
    <w:rsid w:val="00BA29D9"/>
    <w:rsid w:val="00BA2AF9"/>
    <w:rsid w:val="00BA7287"/>
    <w:rsid w:val="00BA72E3"/>
    <w:rsid w:val="00BB1743"/>
    <w:rsid w:val="00BB37CC"/>
    <w:rsid w:val="00BB5961"/>
    <w:rsid w:val="00BB71BE"/>
    <w:rsid w:val="00BC496A"/>
    <w:rsid w:val="00BC523F"/>
    <w:rsid w:val="00BC6248"/>
    <w:rsid w:val="00BC6F1D"/>
    <w:rsid w:val="00BC7D55"/>
    <w:rsid w:val="00BD13FE"/>
    <w:rsid w:val="00BD2C7F"/>
    <w:rsid w:val="00BD2D63"/>
    <w:rsid w:val="00BD4C84"/>
    <w:rsid w:val="00BE2128"/>
    <w:rsid w:val="00BE2CF0"/>
    <w:rsid w:val="00BE3E15"/>
    <w:rsid w:val="00BE3F7B"/>
    <w:rsid w:val="00BE64FE"/>
    <w:rsid w:val="00BE6E81"/>
    <w:rsid w:val="00BE7E54"/>
    <w:rsid w:val="00BF3040"/>
    <w:rsid w:val="00BF3AA6"/>
    <w:rsid w:val="00C0597A"/>
    <w:rsid w:val="00C06CCF"/>
    <w:rsid w:val="00C07937"/>
    <w:rsid w:val="00C108B1"/>
    <w:rsid w:val="00C119DC"/>
    <w:rsid w:val="00C12AFA"/>
    <w:rsid w:val="00C13E52"/>
    <w:rsid w:val="00C1407F"/>
    <w:rsid w:val="00C15921"/>
    <w:rsid w:val="00C167FF"/>
    <w:rsid w:val="00C1780F"/>
    <w:rsid w:val="00C17EF0"/>
    <w:rsid w:val="00C2059F"/>
    <w:rsid w:val="00C25C08"/>
    <w:rsid w:val="00C25F63"/>
    <w:rsid w:val="00C26138"/>
    <w:rsid w:val="00C30E2D"/>
    <w:rsid w:val="00C32485"/>
    <w:rsid w:val="00C32D68"/>
    <w:rsid w:val="00C33FB5"/>
    <w:rsid w:val="00C356EF"/>
    <w:rsid w:val="00C35D96"/>
    <w:rsid w:val="00C36866"/>
    <w:rsid w:val="00C4579B"/>
    <w:rsid w:val="00C52C2A"/>
    <w:rsid w:val="00C533F8"/>
    <w:rsid w:val="00C60534"/>
    <w:rsid w:val="00C6074C"/>
    <w:rsid w:val="00C60FAE"/>
    <w:rsid w:val="00C62923"/>
    <w:rsid w:val="00C66029"/>
    <w:rsid w:val="00C71068"/>
    <w:rsid w:val="00C71CA2"/>
    <w:rsid w:val="00C7249A"/>
    <w:rsid w:val="00C750D0"/>
    <w:rsid w:val="00C75A2B"/>
    <w:rsid w:val="00C75A9C"/>
    <w:rsid w:val="00C7666A"/>
    <w:rsid w:val="00C7696D"/>
    <w:rsid w:val="00C821D2"/>
    <w:rsid w:val="00C82C35"/>
    <w:rsid w:val="00C838B2"/>
    <w:rsid w:val="00C84B14"/>
    <w:rsid w:val="00C84D84"/>
    <w:rsid w:val="00C84FB1"/>
    <w:rsid w:val="00C85184"/>
    <w:rsid w:val="00C90F28"/>
    <w:rsid w:val="00C91119"/>
    <w:rsid w:val="00C923A4"/>
    <w:rsid w:val="00C93E4C"/>
    <w:rsid w:val="00C94050"/>
    <w:rsid w:val="00C95AAB"/>
    <w:rsid w:val="00CA1EF2"/>
    <w:rsid w:val="00CA2856"/>
    <w:rsid w:val="00CB2167"/>
    <w:rsid w:val="00CB2D6E"/>
    <w:rsid w:val="00CB2D85"/>
    <w:rsid w:val="00CB3D0B"/>
    <w:rsid w:val="00CC0DE2"/>
    <w:rsid w:val="00CC4F85"/>
    <w:rsid w:val="00CC6033"/>
    <w:rsid w:val="00CC6ACC"/>
    <w:rsid w:val="00CC737B"/>
    <w:rsid w:val="00CD1C2A"/>
    <w:rsid w:val="00CE010F"/>
    <w:rsid w:val="00CE22BB"/>
    <w:rsid w:val="00CE26C7"/>
    <w:rsid w:val="00CE5A33"/>
    <w:rsid w:val="00CE6E75"/>
    <w:rsid w:val="00CF100E"/>
    <w:rsid w:val="00CF2E86"/>
    <w:rsid w:val="00CF4C94"/>
    <w:rsid w:val="00CF4D8D"/>
    <w:rsid w:val="00CF56C8"/>
    <w:rsid w:val="00CF65DC"/>
    <w:rsid w:val="00D016CE"/>
    <w:rsid w:val="00D01979"/>
    <w:rsid w:val="00D01B53"/>
    <w:rsid w:val="00D03EC7"/>
    <w:rsid w:val="00D050FE"/>
    <w:rsid w:val="00D0659E"/>
    <w:rsid w:val="00D06BA8"/>
    <w:rsid w:val="00D1095A"/>
    <w:rsid w:val="00D1218C"/>
    <w:rsid w:val="00D12EA8"/>
    <w:rsid w:val="00D137FC"/>
    <w:rsid w:val="00D1688A"/>
    <w:rsid w:val="00D20415"/>
    <w:rsid w:val="00D21165"/>
    <w:rsid w:val="00D243D1"/>
    <w:rsid w:val="00D25E3D"/>
    <w:rsid w:val="00D2700E"/>
    <w:rsid w:val="00D30AA4"/>
    <w:rsid w:val="00D32734"/>
    <w:rsid w:val="00D32E6C"/>
    <w:rsid w:val="00D33B2C"/>
    <w:rsid w:val="00D33D49"/>
    <w:rsid w:val="00D34502"/>
    <w:rsid w:val="00D367C9"/>
    <w:rsid w:val="00D37261"/>
    <w:rsid w:val="00D376EA"/>
    <w:rsid w:val="00D4186E"/>
    <w:rsid w:val="00D42E6C"/>
    <w:rsid w:val="00D434A2"/>
    <w:rsid w:val="00D445E1"/>
    <w:rsid w:val="00D47886"/>
    <w:rsid w:val="00D51A26"/>
    <w:rsid w:val="00D52023"/>
    <w:rsid w:val="00D604E9"/>
    <w:rsid w:val="00D62291"/>
    <w:rsid w:val="00D62BD4"/>
    <w:rsid w:val="00D631D7"/>
    <w:rsid w:val="00D64BB8"/>
    <w:rsid w:val="00D65338"/>
    <w:rsid w:val="00D719A5"/>
    <w:rsid w:val="00D722FD"/>
    <w:rsid w:val="00D7325E"/>
    <w:rsid w:val="00D735F9"/>
    <w:rsid w:val="00D74237"/>
    <w:rsid w:val="00D76916"/>
    <w:rsid w:val="00D76922"/>
    <w:rsid w:val="00D7760F"/>
    <w:rsid w:val="00D80948"/>
    <w:rsid w:val="00D818E8"/>
    <w:rsid w:val="00D83778"/>
    <w:rsid w:val="00D83E32"/>
    <w:rsid w:val="00D843F6"/>
    <w:rsid w:val="00D84448"/>
    <w:rsid w:val="00D86541"/>
    <w:rsid w:val="00D9200C"/>
    <w:rsid w:val="00D946A4"/>
    <w:rsid w:val="00D946EC"/>
    <w:rsid w:val="00D952E2"/>
    <w:rsid w:val="00D95319"/>
    <w:rsid w:val="00D9695F"/>
    <w:rsid w:val="00DA0F24"/>
    <w:rsid w:val="00DA3264"/>
    <w:rsid w:val="00DA3859"/>
    <w:rsid w:val="00DA444C"/>
    <w:rsid w:val="00DB470E"/>
    <w:rsid w:val="00DB5490"/>
    <w:rsid w:val="00DB6992"/>
    <w:rsid w:val="00DC2FC1"/>
    <w:rsid w:val="00DC47FF"/>
    <w:rsid w:val="00DD19B6"/>
    <w:rsid w:val="00DD2BD5"/>
    <w:rsid w:val="00DD4583"/>
    <w:rsid w:val="00DE0045"/>
    <w:rsid w:val="00DE460A"/>
    <w:rsid w:val="00DF021F"/>
    <w:rsid w:val="00DF3AA0"/>
    <w:rsid w:val="00DF491E"/>
    <w:rsid w:val="00DF7459"/>
    <w:rsid w:val="00DF7C0C"/>
    <w:rsid w:val="00E000C4"/>
    <w:rsid w:val="00E01E41"/>
    <w:rsid w:val="00E072A9"/>
    <w:rsid w:val="00E073A0"/>
    <w:rsid w:val="00E10FF1"/>
    <w:rsid w:val="00E12F6D"/>
    <w:rsid w:val="00E13422"/>
    <w:rsid w:val="00E137AE"/>
    <w:rsid w:val="00E1600D"/>
    <w:rsid w:val="00E16763"/>
    <w:rsid w:val="00E2126B"/>
    <w:rsid w:val="00E22236"/>
    <w:rsid w:val="00E222BB"/>
    <w:rsid w:val="00E232CD"/>
    <w:rsid w:val="00E23D0E"/>
    <w:rsid w:val="00E25D70"/>
    <w:rsid w:val="00E26107"/>
    <w:rsid w:val="00E30CD4"/>
    <w:rsid w:val="00E329F8"/>
    <w:rsid w:val="00E350CE"/>
    <w:rsid w:val="00E35D7D"/>
    <w:rsid w:val="00E36B4C"/>
    <w:rsid w:val="00E36FD6"/>
    <w:rsid w:val="00E371F8"/>
    <w:rsid w:val="00E405A0"/>
    <w:rsid w:val="00E40757"/>
    <w:rsid w:val="00E416DC"/>
    <w:rsid w:val="00E42757"/>
    <w:rsid w:val="00E45BE9"/>
    <w:rsid w:val="00E510DD"/>
    <w:rsid w:val="00E526DE"/>
    <w:rsid w:val="00E55221"/>
    <w:rsid w:val="00E61432"/>
    <w:rsid w:val="00E6297B"/>
    <w:rsid w:val="00E646E8"/>
    <w:rsid w:val="00E67A51"/>
    <w:rsid w:val="00E702E1"/>
    <w:rsid w:val="00E70EAE"/>
    <w:rsid w:val="00E7569E"/>
    <w:rsid w:val="00E7741E"/>
    <w:rsid w:val="00E81CB6"/>
    <w:rsid w:val="00E82160"/>
    <w:rsid w:val="00E849B3"/>
    <w:rsid w:val="00E91E61"/>
    <w:rsid w:val="00E924EF"/>
    <w:rsid w:val="00E948A6"/>
    <w:rsid w:val="00E94FA9"/>
    <w:rsid w:val="00E951CA"/>
    <w:rsid w:val="00E95907"/>
    <w:rsid w:val="00EA2D7C"/>
    <w:rsid w:val="00EA31C2"/>
    <w:rsid w:val="00EB10D7"/>
    <w:rsid w:val="00EB43FD"/>
    <w:rsid w:val="00EB47E4"/>
    <w:rsid w:val="00EB6AFE"/>
    <w:rsid w:val="00EB72E5"/>
    <w:rsid w:val="00EC1339"/>
    <w:rsid w:val="00EC29A3"/>
    <w:rsid w:val="00EC4315"/>
    <w:rsid w:val="00EC518A"/>
    <w:rsid w:val="00EC79A7"/>
    <w:rsid w:val="00ED003C"/>
    <w:rsid w:val="00ED1DA7"/>
    <w:rsid w:val="00ED2399"/>
    <w:rsid w:val="00EE071B"/>
    <w:rsid w:val="00EE1E45"/>
    <w:rsid w:val="00EE1F07"/>
    <w:rsid w:val="00EE20E8"/>
    <w:rsid w:val="00EE3013"/>
    <w:rsid w:val="00EE4D7C"/>
    <w:rsid w:val="00EE4F46"/>
    <w:rsid w:val="00EE5176"/>
    <w:rsid w:val="00EE5FA3"/>
    <w:rsid w:val="00EE65F3"/>
    <w:rsid w:val="00EE6856"/>
    <w:rsid w:val="00EE7658"/>
    <w:rsid w:val="00EF3158"/>
    <w:rsid w:val="00EF373B"/>
    <w:rsid w:val="00EF3CF2"/>
    <w:rsid w:val="00EF4060"/>
    <w:rsid w:val="00EF5574"/>
    <w:rsid w:val="00EF798E"/>
    <w:rsid w:val="00F00226"/>
    <w:rsid w:val="00F04C60"/>
    <w:rsid w:val="00F05654"/>
    <w:rsid w:val="00F10177"/>
    <w:rsid w:val="00F1187A"/>
    <w:rsid w:val="00F145BA"/>
    <w:rsid w:val="00F15E30"/>
    <w:rsid w:val="00F1653C"/>
    <w:rsid w:val="00F16A7D"/>
    <w:rsid w:val="00F17F4A"/>
    <w:rsid w:val="00F20AE0"/>
    <w:rsid w:val="00F213C9"/>
    <w:rsid w:val="00F22390"/>
    <w:rsid w:val="00F22628"/>
    <w:rsid w:val="00F23257"/>
    <w:rsid w:val="00F235AE"/>
    <w:rsid w:val="00F23E01"/>
    <w:rsid w:val="00F24010"/>
    <w:rsid w:val="00F242E7"/>
    <w:rsid w:val="00F24310"/>
    <w:rsid w:val="00F25669"/>
    <w:rsid w:val="00F2608A"/>
    <w:rsid w:val="00F26454"/>
    <w:rsid w:val="00F30A61"/>
    <w:rsid w:val="00F31983"/>
    <w:rsid w:val="00F3284B"/>
    <w:rsid w:val="00F33055"/>
    <w:rsid w:val="00F33E61"/>
    <w:rsid w:val="00F3537F"/>
    <w:rsid w:val="00F35824"/>
    <w:rsid w:val="00F44A0E"/>
    <w:rsid w:val="00F46F78"/>
    <w:rsid w:val="00F54220"/>
    <w:rsid w:val="00F54E90"/>
    <w:rsid w:val="00F5573C"/>
    <w:rsid w:val="00F55B7E"/>
    <w:rsid w:val="00F55BB5"/>
    <w:rsid w:val="00F564A9"/>
    <w:rsid w:val="00F56787"/>
    <w:rsid w:val="00F56E6C"/>
    <w:rsid w:val="00F605A9"/>
    <w:rsid w:val="00F6175E"/>
    <w:rsid w:val="00F6192A"/>
    <w:rsid w:val="00F6266B"/>
    <w:rsid w:val="00F64364"/>
    <w:rsid w:val="00F65BC0"/>
    <w:rsid w:val="00F66FC6"/>
    <w:rsid w:val="00F7190E"/>
    <w:rsid w:val="00F739F8"/>
    <w:rsid w:val="00F73D64"/>
    <w:rsid w:val="00F75D9E"/>
    <w:rsid w:val="00F77342"/>
    <w:rsid w:val="00F77DF2"/>
    <w:rsid w:val="00F8180E"/>
    <w:rsid w:val="00F82982"/>
    <w:rsid w:val="00F83775"/>
    <w:rsid w:val="00F8404E"/>
    <w:rsid w:val="00F847CC"/>
    <w:rsid w:val="00F8497E"/>
    <w:rsid w:val="00F8574A"/>
    <w:rsid w:val="00F85A77"/>
    <w:rsid w:val="00F91442"/>
    <w:rsid w:val="00F92460"/>
    <w:rsid w:val="00F938C6"/>
    <w:rsid w:val="00F96639"/>
    <w:rsid w:val="00FA0F76"/>
    <w:rsid w:val="00FA6494"/>
    <w:rsid w:val="00FB293F"/>
    <w:rsid w:val="00FB2F4E"/>
    <w:rsid w:val="00FB602E"/>
    <w:rsid w:val="00FB7B6F"/>
    <w:rsid w:val="00FC0C36"/>
    <w:rsid w:val="00FC14C9"/>
    <w:rsid w:val="00FC1749"/>
    <w:rsid w:val="00FC1A10"/>
    <w:rsid w:val="00FC422B"/>
    <w:rsid w:val="00FC6C16"/>
    <w:rsid w:val="00FC7A74"/>
    <w:rsid w:val="00FD0FC2"/>
    <w:rsid w:val="00FD2AB7"/>
    <w:rsid w:val="00FD4F92"/>
    <w:rsid w:val="00FD568D"/>
    <w:rsid w:val="00FD5D5C"/>
    <w:rsid w:val="00FD5FF5"/>
    <w:rsid w:val="00FE310B"/>
    <w:rsid w:val="00FE31AB"/>
    <w:rsid w:val="00FE50F2"/>
    <w:rsid w:val="00FE74A0"/>
    <w:rsid w:val="00FF0AFD"/>
    <w:rsid w:val="00FF118A"/>
    <w:rsid w:val="00FF3413"/>
    <w:rsid w:val="00FF443F"/>
    <w:rsid w:val="00FF668B"/>
    <w:rsid w:val="00FF7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93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49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82982"/>
    <w:pPr>
      <w:ind w:left="720"/>
      <w:contextualSpacing/>
    </w:pPr>
  </w:style>
  <w:style w:type="character" w:customStyle="1" w:styleId="apple-converted-space">
    <w:name w:val="apple-converted-space"/>
    <w:rsid w:val="007C0B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93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49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82982"/>
    <w:pPr>
      <w:ind w:left="720"/>
      <w:contextualSpacing/>
    </w:pPr>
  </w:style>
  <w:style w:type="character" w:customStyle="1" w:styleId="apple-converted-space">
    <w:name w:val="apple-converted-space"/>
    <w:rsid w:val="007C0B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91CE5-D897-40E5-84E9-6FBE1AF06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747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32</cp:revision>
  <cp:lastPrinted>2017-11-09T11:41:00Z</cp:lastPrinted>
  <dcterms:created xsi:type="dcterms:W3CDTF">2017-10-23T06:46:00Z</dcterms:created>
  <dcterms:modified xsi:type="dcterms:W3CDTF">2017-11-09T11:47:00Z</dcterms:modified>
</cp:coreProperties>
</file>